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46" w:rsidRDefault="00E66F46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6F1B4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08770" cy="13834110"/>
            <wp:effectExtent l="2305050" t="0" r="2297430" b="0"/>
            <wp:docPr id="1" name="Рисунок 1" descr="D:\Desktop\ли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лит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8770" cy="138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B48" w:rsidRPr="00E66F46" w:rsidRDefault="006F1B48" w:rsidP="00E66F46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F46" w:rsidRPr="00E66F46" w:rsidRDefault="00E66F46" w:rsidP="00E66F46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5739" w:rsidRPr="006C5299" w:rsidRDefault="00DA5739" w:rsidP="006C529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739">
        <w:rPr>
          <w:rFonts w:ascii="Times New Roman" w:hAnsi="Times New Roman" w:cs="Times New Roman"/>
          <w:b/>
          <w:sz w:val="24"/>
          <w:szCs w:val="24"/>
        </w:rPr>
        <w:t>Тайылбыр бижик</w:t>
      </w:r>
    </w:p>
    <w:p w:rsidR="002D378F" w:rsidRDefault="002D378F" w:rsidP="002D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өрээн чогаал эртеминиӊ өөредилге-методиктиг комплекизинге хамааржыр ажылчын программа «Кол ниити өөредилгениӊ 5-9 класстарынга «Төрээн (тыва) чогаал» эртеминиӊ чижек өөредилге программага» (улаштыр – Программа) даянып, 5-ки класстыӊ «Төрээн чогаал» өөредилге номунга (авт.бөлүк М. А. Күжүгет, Л. Х. Ооржак, Е. Т. Чамзырын болгаш А.С. Шаалы) дүүштүр кылдынган.</w:t>
      </w:r>
    </w:p>
    <w:p w:rsidR="002D378F" w:rsidRPr="00161CB4" w:rsidRDefault="002D378F" w:rsidP="002D37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Өөредилгениӊ Федералдыг күрүне стандартызыныӊ (улаштыр – ӨФКС) «Родной язык и родная литература» деп өөредилге программазында киирген «Төрээн чогаал» эртемин шиӊгээткениниӊ түӊнелдерин кичээнгейге алган. </w:t>
      </w:r>
    </w:p>
    <w:p w:rsidR="00DA5739" w:rsidRPr="003F71B3" w:rsidRDefault="00DA5739" w:rsidP="002D378F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tt-RU" w:eastAsia="ru-RU"/>
        </w:rPr>
      </w:pPr>
      <w:r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БӨЧ Сосновканыӊ ниити ортумак билиг школазыныӊ өөредилге планында көрдүнгени-биле 5 «а»</w:t>
      </w:r>
      <w:r w:rsidR="008B3F4C"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ласск</w:t>
      </w:r>
      <w:r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 Төрээн чогаалды өөрениринг</w:t>
      </w:r>
      <w:r w:rsidR="004D76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 неделяда 2</w:t>
      </w:r>
      <w:r w:rsidR="008B3F4C"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ак (бүдүн чылда </w:t>
      </w:r>
      <w:r w:rsidR="004D76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8</w:t>
      </w:r>
      <w:r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ак) тускайлаан</w:t>
      </w:r>
      <w:r w:rsidR="00481940" w:rsidRPr="00B3651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="00773D5C" w:rsidRPr="00A52C5A">
        <w:rPr>
          <w:rFonts w:ascii="Times New Roman" w:hAnsi="Times New Roman" w:cs="Times New Roman"/>
          <w:sz w:val="24"/>
          <w:szCs w:val="24"/>
          <w:lang w:val="ky-KG"/>
        </w:rPr>
        <w:t xml:space="preserve">Хыналда ажылга – </w:t>
      </w:r>
      <w:r w:rsidR="004D7622">
        <w:rPr>
          <w:rFonts w:ascii="Times New Roman" w:hAnsi="Times New Roman" w:cs="Times New Roman"/>
          <w:sz w:val="24"/>
          <w:szCs w:val="24"/>
          <w:lang w:val="ky-KG"/>
        </w:rPr>
        <w:t xml:space="preserve"> 4</w:t>
      </w:r>
      <w:r w:rsidR="00481940" w:rsidRPr="00A52C5A">
        <w:rPr>
          <w:rFonts w:ascii="Times New Roman" w:hAnsi="Times New Roman" w:cs="Times New Roman"/>
          <w:sz w:val="24"/>
          <w:szCs w:val="24"/>
          <w:lang w:val="ky-KG"/>
        </w:rPr>
        <w:t xml:space="preserve"> ш</w:t>
      </w:r>
      <w:r w:rsidR="004D7622">
        <w:rPr>
          <w:rFonts w:ascii="Times New Roman" w:hAnsi="Times New Roman" w:cs="Times New Roman"/>
          <w:sz w:val="24"/>
          <w:szCs w:val="24"/>
          <w:lang w:val="ky-KG"/>
        </w:rPr>
        <w:t>ак, чугаа сайзырадылгазынга – 8</w:t>
      </w:r>
      <w:r w:rsidR="00481940" w:rsidRPr="00A52C5A">
        <w:rPr>
          <w:rFonts w:ascii="Times New Roman" w:hAnsi="Times New Roman" w:cs="Times New Roman"/>
          <w:sz w:val="24"/>
          <w:szCs w:val="24"/>
          <w:lang w:val="ky-KG"/>
        </w:rPr>
        <w:t xml:space="preserve"> шак</w:t>
      </w:r>
      <w:r w:rsidR="00454BEA">
        <w:rPr>
          <w:rFonts w:ascii="Times New Roman" w:hAnsi="Times New Roman" w:cs="Times New Roman"/>
          <w:sz w:val="24"/>
          <w:szCs w:val="24"/>
          <w:lang w:val="ky-KG"/>
        </w:rPr>
        <w:t>, чогаал теориязынга – 7 шак</w:t>
      </w:r>
      <w:r w:rsidR="00481940" w:rsidRPr="00A52C5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A5739" w:rsidRDefault="008B3F4C" w:rsidP="00E66F4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6F4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ургустунган программаны 202</w:t>
      </w:r>
      <w:r w:rsidR="004D762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-2024</w:t>
      </w:r>
      <w:r w:rsidR="00DA5739" w:rsidRPr="00E66F4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өөредилге чылында боттандырар.</w:t>
      </w:r>
    </w:p>
    <w:p w:rsidR="002D378F" w:rsidRPr="002D378F" w:rsidRDefault="002D378F" w:rsidP="006C52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D3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-ки классты доозуп тура, өөреникчиниӊ шиӊгээдир кол билиглери болгаш мергежилдери</w:t>
      </w:r>
    </w:p>
    <w:p w:rsidR="002D378F" w:rsidRPr="002D378F" w:rsidRDefault="002D378F" w:rsidP="006C5299">
      <w:pPr>
        <w:widowControl w:val="0"/>
        <w:autoSpaceDE w:val="0"/>
        <w:autoSpaceDN w:val="0"/>
        <w:spacing w:after="0" w:line="240" w:lineRule="auto"/>
        <w:ind w:left="97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едметтигтүңнелдер</w:t>
      </w:r>
    </w:p>
    <w:p w:rsidR="002D378F" w:rsidRPr="006C5299" w:rsidRDefault="002D378F" w:rsidP="006C5299">
      <w:pPr>
        <w:widowControl w:val="0"/>
        <w:autoSpaceDE w:val="0"/>
        <w:autoSpaceDN w:val="0"/>
        <w:spacing w:after="0" w:line="240" w:lineRule="auto"/>
        <w:ind w:left="6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Өөреникчилершиңгээдипалыр: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418" w:hanging="44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чогаалдыңтемазынболгашидеязы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дылдыңчурумалдыгаргаларын,чогаалдаооңсалдарынтодарадыпбилир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tabs>
          <w:tab w:val="left" w:pos="1606"/>
        </w:tabs>
        <w:autoSpaceDE w:val="0"/>
        <w:autoSpaceDN w:val="0"/>
        <w:spacing w:after="0" w:line="240" w:lineRule="auto"/>
        <w:ind w:right="193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улустуң аас чогаалының онзагайын илередип, ооң аңгы-аңгыхевирлери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 ында кирген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мөзү-шынар айтырыынга хамаарыштырхар-назынынгадүүштүртайылбырлыгсайгарылганыкылып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илир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9" w:right="191" w:firstLine="852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маадырларныңпсихологтугбайдалынтодарадып,</w:t>
      </w:r>
      <w:r w:rsid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ха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рактеристикаберип,өскемаадырлар-биледеңнелгелигсайгарылганыкылыпшыда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9" w:right="191" w:firstLine="85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чогаал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үзүндүлерин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едерелдиг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номчуп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база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D378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утказын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сөзүглелгедүүштүртодаэдертичугаалап билир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19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өөренгенчогаалдарындамөзү-шынарайтырыынгабазаамыдыралдаүнелерни(маадырларныңбуянныы,эвилең-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ээлдээболгашсагыш човаачалы, каржы аажы-чаңны эвилең чоруктуң ажып тиилээри дээшо.ө.)сайгарыпбилир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left="1606" w:hanging="63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сөзүглелгеплантургузуп</w:t>
      </w:r>
      <w:r w:rsid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, ону</w:t>
      </w:r>
      <w:r w:rsidR="006C5299"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планёзугаартодаазышилилгелигэдертичугаалаары</w:t>
      </w: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2D378F" w:rsidRPr="002D378F" w:rsidRDefault="002D378F" w:rsidP="006C5299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91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378F">
        <w:rPr>
          <w:rFonts w:ascii="Times New Roman" w:eastAsia="Times New Roman" w:hAnsi="Times New Roman" w:cs="Times New Roman"/>
          <w:sz w:val="24"/>
          <w:szCs w:val="24"/>
          <w:lang w:val="kk-KZ"/>
        </w:rPr>
        <w:t>төлевилел,презентацияларныкылыпбилир(башкыныңудуртулгазы-биле).</w:t>
      </w:r>
    </w:p>
    <w:p w:rsidR="002D378F" w:rsidRPr="006C5299" w:rsidRDefault="002D378F" w:rsidP="006C5299">
      <w:pPr>
        <w:widowControl w:val="0"/>
        <w:autoSpaceDE w:val="0"/>
        <w:autoSpaceDN w:val="0"/>
        <w:spacing w:before="2" w:after="0" w:line="240" w:lineRule="auto"/>
        <w:ind w:left="9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Өөреникчишиңгээдипапшыдаптараргалыг:</w:t>
      </w:r>
    </w:p>
    <w:p w:rsidR="002D378F" w:rsidRPr="006C5299" w:rsidRDefault="002D378F" w:rsidP="006C5299">
      <w:pPr>
        <w:widowControl w:val="0"/>
        <w:numPr>
          <w:ilvl w:val="1"/>
          <w:numId w:val="5"/>
        </w:numPr>
        <w:tabs>
          <w:tab w:val="left" w:pos="1607"/>
        </w:tabs>
        <w:autoSpaceDE w:val="0"/>
        <w:autoSpaceDN w:val="0"/>
        <w:spacing w:before="46" w:after="0" w:line="240" w:lineRule="auto"/>
        <w:ind w:right="191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уран-чечен чогаалдың кижиниң чуртталгазында таарымчалыгсалдарынтодарадып билир;</w:t>
      </w:r>
    </w:p>
    <w:p w:rsidR="002D378F" w:rsidRPr="006C5299" w:rsidRDefault="002D378F" w:rsidP="006C5299">
      <w:pPr>
        <w:widowControl w:val="0"/>
        <w:numPr>
          <w:ilvl w:val="1"/>
          <w:numId w:val="5"/>
        </w:numPr>
        <w:tabs>
          <w:tab w:val="left" w:pos="1607"/>
        </w:tabs>
        <w:autoSpaceDE w:val="0"/>
        <w:autoSpaceDN w:val="0"/>
        <w:spacing w:before="4" w:after="0" w:line="240" w:lineRule="auto"/>
        <w:ind w:right="19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улустуң аас чогаалында көдүртүнген мөзү-шынар айтырыынбодунуңкөрүжү-билетайылбырлап билир;</w:t>
      </w:r>
    </w:p>
    <w:p w:rsidR="002D378F" w:rsidRPr="006C5299" w:rsidRDefault="002D378F" w:rsidP="006C5299">
      <w:pPr>
        <w:widowControl w:val="0"/>
        <w:numPr>
          <w:ilvl w:val="1"/>
          <w:numId w:val="5"/>
        </w:numPr>
        <w:tabs>
          <w:tab w:val="left" w:pos="1608"/>
        </w:tabs>
        <w:autoSpaceDE w:val="0"/>
        <w:autoSpaceDN w:val="0"/>
        <w:spacing w:before="4" w:after="0" w:line="240" w:lineRule="auto"/>
        <w:ind w:left="121" w:right="188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буян,эвилең-ээлдек,чөптүгчорук,төрээнчерингеынакшыл,улуг кижилерге хүндүлел болгаш оон-даа өске шынарларга хамаарышканмөңгебилиишкиннернитодарадып шыдаар;</w:t>
      </w:r>
    </w:p>
    <w:p w:rsidR="002D378F" w:rsidRPr="006C5299" w:rsidRDefault="006C5299" w:rsidP="006C5299">
      <w:pPr>
        <w:widowControl w:val="0"/>
        <w:numPr>
          <w:ilvl w:val="1"/>
          <w:numId w:val="4"/>
        </w:numPr>
        <w:tabs>
          <w:tab w:val="left" w:pos="1606"/>
        </w:tabs>
        <w:autoSpaceDE w:val="0"/>
        <w:autoSpaceDN w:val="0"/>
        <w:spacing w:before="23" w:after="0" w:line="240" w:lineRule="auto"/>
        <w:ind w:right="191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өө</w:t>
      </w:r>
      <w:r w:rsidR="002D378F"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ренип турарчогаалдарынжанраайы-билеылгапшыдаар,оларныңфольклор үндезинниинилередип билир;</w:t>
      </w:r>
    </w:p>
    <w:p w:rsidR="002D378F" w:rsidRPr="006C5299" w:rsidRDefault="002D378F" w:rsidP="006C5299">
      <w:pPr>
        <w:widowControl w:val="0"/>
        <w:numPr>
          <w:ilvl w:val="1"/>
          <w:numId w:val="4"/>
        </w:numPr>
        <w:tabs>
          <w:tab w:val="left" w:pos="1606"/>
        </w:tabs>
        <w:autoSpaceDE w:val="0"/>
        <w:autoSpaceDN w:val="0"/>
        <w:spacing w:before="3" w:after="0" w:line="240" w:lineRule="auto"/>
        <w:ind w:right="191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авторлуг тоолдарның идейлиг утказының онзагайын, оларныңчоннуң тоолдары-биле харылзаалыын, дөмей болгаш ылгалдыг талаларынтодарадыпшыдаар;</w:t>
      </w:r>
    </w:p>
    <w:p w:rsidR="002D378F" w:rsidRPr="006C5299" w:rsidRDefault="002D378F" w:rsidP="006C5299">
      <w:pPr>
        <w:widowControl w:val="0"/>
        <w:numPr>
          <w:ilvl w:val="1"/>
          <w:numId w:val="4"/>
        </w:numPr>
        <w:tabs>
          <w:tab w:val="left" w:pos="1606"/>
        </w:tabs>
        <w:autoSpaceDE w:val="0"/>
        <w:autoSpaceDN w:val="0"/>
        <w:spacing w:after="0" w:line="240" w:lineRule="auto"/>
        <w:ind w:right="19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тоолдармаадырларыныңаажы-чаңынга,оларныңхөделиишкиннерингеүнелелди берипбилир;</w:t>
      </w:r>
    </w:p>
    <w:p w:rsidR="002D378F" w:rsidRPr="006C5299" w:rsidRDefault="002D378F" w:rsidP="006C5299">
      <w:pPr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spacing w:before="1" w:after="0" w:line="240" w:lineRule="auto"/>
        <w:ind w:right="190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басняларда кижилерниң багай аажы-чаңын: мегелээрин, бодунөрүкөрдүнерин,мугулайчоруунсойгалап</w:t>
      </w:r>
      <w:r w:rsidR="006C5299" w:rsidRPr="006C529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,</w:t>
      </w: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сайгарарыпбилир;</w:t>
      </w:r>
    </w:p>
    <w:p w:rsidR="002D378F" w:rsidRPr="006C5299" w:rsidRDefault="002D378F" w:rsidP="006C5299">
      <w:pPr>
        <w:widowControl w:val="0"/>
        <w:numPr>
          <w:ilvl w:val="1"/>
          <w:numId w:val="4"/>
        </w:numPr>
        <w:tabs>
          <w:tab w:val="left" w:pos="1607"/>
        </w:tabs>
        <w:autoSpaceDE w:val="0"/>
        <w:autoSpaceDN w:val="0"/>
        <w:spacing w:after="0" w:line="240" w:lineRule="auto"/>
        <w:ind w:right="189"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чогаалдадылдыңчурумалдыгаргаларын:деңнелгени,эпитетти,диригжидилгени,метафоранытып,темаболгашидеянытодарадырынгаоларныңсалдарлыынсайгарып билир;</w:t>
      </w:r>
    </w:p>
    <w:p w:rsidR="006C5299" w:rsidRPr="006C5299" w:rsidRDefault="006C5299" w:rsidP="006C5299">
      <w:pPr>
        <w:widowControl w:val="0"/>
        <w:numPr>
          <w:ilvl w:val="1"/>
          <w:numId w:val="4"/>
        </w:numPr>
        <w:tabs>
          <w:tab w:val="left" w:pos="1605"/>
          <w:tab w:val="left" w:pos="1606"/>
        </w:tabs>
        <w:autoSpaceDE w:val="0"/>
        <w:autoSpaceDN w:val="0"/>
        <w:spacing w:after="0" w:line="240" w:lineRule="auto"/>
        <w:ind w:right="192" w:firstLine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планёзугаардолуазышилилгелигаас-биле(бижимел)эдертичугаалапбилир;</w:t>
      </w:r>
    </w:p>
    <w:p w:rsidR="006C5299" w:rsidRPr="006C5299" w:rsidRDefault="006C5299" w:rsidP="006C5299">
      <w:pPr>
        <w:widowControl w:val="0"/>
        <w:numPr>
          <w:ilvl w:val="1"/>
          <w:numId w:val="4"/>
        </w:numPr>
        <w:tabs>
          <w:tab w:val="left" w:pos="1605"/>
          <w:tab w:val="left" w:pos="1607"/>
        </w:tabs>
        <w:autoSpaceDE w:val="0"/>
        <w:autoSpaceDN w:val="0"/>
        <w:spacing w:after="0" w:line="240" w:lineRule="auto"/>
        <w:ind w:left="1606" w:hanging="63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5299">
        <w:rPr>
          <w:rFonts w:ascii="Times New Roman" w:eastAsia="Times New Roman" w:hAnsi="Times New Roman" w:cs="Times New Roman"/>
          <w:sz w:val="24"/>
          <w:szCs w:val="24"/>
          <w:lang w:val="kk-KZ"/>
        </w:rPr>
        <w:t>төөгүлүгболуушкуннаргадаянып,чогаалдысайгарыпбилир.</w:t>
      </w:r>
    </w:p>
    <w:p w:rsidR="002D378F" w:rsidRDefault="002D378F" w:rsidP="002D37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p w:rsidR="00D3183F" w:rsidRDefault="00D3183F" w:rsidP="002D37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p w:rsidR="00D3183F" w:rsidRDefault="00D3183F" w:rsidP="00D3183F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  <w:r w:rsidRPr="004C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Төрээ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чогаал эртеминиӊ кол допчузу</w:t>
      </w:r>
    </w:p>
    <w:tbl>
      <w:tblPr>
        <w:tblStyle w:val="a3"/>
        <w:tblW w:w="0" w:type="auto"/>
        <w:tblInd w:w="655" w:type="dxa"/>
        <w:tblLook w:val="04A0" w:firstRow="1" w:lastRow="0" w:firstColumn="1" w:lastColumn="0" w:noHBand="0" w:noVBand="1"/>
      </w:tblPr>
      <w:tblGrid>
        <w:gridCol w:w="817"/>
        <w:gridCol w:w="4965"/>
        <w:gridCol w:w="4966"/>
      </w:tblGrid>
      <w:tr w:rsidR="00D3183F" w:rsidRPr="00A52C5A" w:rsidTr="00AF389B">
        <w:tc>
          <w:tcPr>
            <w:tcW w:w="817" w:type="dxa"/>
          </w:tcPr>
          <w:p w:rsidR="00D3183F" w:rsidRPr="00A52C5A" w:rsidRDefault="00D3183F" w:rsidP="00AF389B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5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4965" w:type="dxa"/>
          </w:tcPr>
          <w:p w:rsidR="00D3183F" w:rsidRPr="00A52C5A" w:rsidRDefault="00D3183F" w:rsidP="00AF389B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5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Эгелери</w:t>
            </w:r>
          </w:p>
        </w:tc>
        <w:tc>
          <w:tcPr>
            <w:tcW w:w="4966" w:type="dxa"/>
          </w:tcPr>
          <w:p w:rsidR="00D3183F" w:rsidRPr="00A52C5A" w:rsidRDefault="00D3183F" w:rsidP="00AF389B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5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актары</w:t>
            </w:r>
          </w:p>
        </w:tc>
      </w:tr>
      <w:tr w:rsidR="00D3183F" w:rsidRPr="00A52C5A" w:rsidTr="00AF389B">
        <w:tc>
          <w:tcPr>
            <w:tcW w:w="817" w:type="dxa"/>
          </w:tcPr>
          <w:p w:rsidR="00D3183F" w:rsidRPr="00A52C5A" w:rsidRDefault="00D3183F" w:rsidP="00AF3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5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965" w:type="dxa"/>
          </w:tcPr>
          <w:p w:rsidR="00D3183F" w:rsidRPr="00A52C5A" w:rsidRDefault="00D3183F" w:rsidP="00AF389B">
            <w:pPr>
              <w:pStyle w:val="2"/>
              <w:spacing w:before="47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kk-KZ"/>
              </w:rPr>
            </w:pPr>
            <w:r w:rsidRPr="00A52C5A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kk-KZ"/>
              </w:rPr>
              <w:t>Эгээртинмес эртине байлак - аасчогаалы</w:t>
            </w:r>
          </w:p>
        </w:tc>
        <w:tc>
          <w:tcPr>
            <w:tcW w:w="4966" w:type="dxa"/>
          </w:tcPr>
          <w:p w:rsidR="00D3183F" w:rsidRPr="00A52C5A" w:rsidRDefault="004D7622" w:rsidP="00AF38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26</w:t>
            </w:r>
          </w:p>
        </w:tc>
      </w:tr>
      <w:tr w:rsidR="00D3183F" w:rsidRPr="00A52C5A" w:rsidTr="00AF389B">
        <w:tc>
          <w:tcPr>
            <w:tcW w:w="817" w:type="dxa"/>
          </w:tcPr>
          <w:p w:rsidR="00D3183F" w:rsidRPr="00A52C5A" w:rsidRDefault="00D3183F" w:rsidP="00AF3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5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4965" w:type="dxa"/>
          </w:tcPr>
          <w:p w:rsidR="00D3183F" w:rsidRPr="00A52C5A" w:rsidRDefault="00D3183F" w:rsidP="00AF389B">
            <w:pPr>
              <w:widowControl w:val="0"/>
              <w:autoSpaceDE w:val="0"/>
              <w:autoSpaceDN w:val="0"/>
              <w:spacing w:before="47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2C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ас чогаалындан ужукталгаш...</w:t>
            </w:r>
          </w:p>
        </w:tc>
        <w:tc>
          <w:tcPr>
            <w:tcW w:w="4966" w:type="dxa"/>
          </w:tcPr>
          <w:p w:rsidR="00D3183F" w:rsidRPr="00A52C5A" w:rsidRDefault="004D7622" w:rsidP="00AF38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2</w:t>
            </w:r>
          </w:p>
        </w:tc>
      </w:tr>
    </w:tbl>
    <w:p w:rsidR="00D3183F" w:rsidRPr="002D378F" w:rsidRDefault="00D3183F" w:rsidP="002D37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  <w:sectPr w:rsidR="00D3183F" w:rsidRPr="002D378F" w:rsidSect="006C5299">
          <w:pgSz w:w="16840" w:h="11910" w:orient="landscape"/>
          <w:pgMar w:top="940" w:right="1120" w:bottom="993" w:left="1040" w:header="720" w:footer="720" w:gutter="0"/>
          <w:cols w:space="720"/>
          <w:docGrid w:linePitch="299"/>
        </w:sectPr>
      </w:pPr>
    </w:p>
    <w:p w:rsidR="003A70BC" w:rsidRDefault="00EB747A" w:rsidP="00C83D1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A1EC7">
        <w:rPr>
          <w:rFonts w:ascii="Times New Roman" w:hAnsi="Times New Roman" w:cs="Times New Roman"/>
          <w:b/>
          <w:sz w:val="24"/>
          <w:szCs w:val="24"/>
        </w:rPr>
        <w:lastRenderedPageBreak/>
        <w:t>5-ки класст</w:t>
      </w:r>
      <w:r w:rsidRPr="002A1EC7">
        <w:rPr>
          <w:rFonts w:ascii="Times New Roman" w:hAnsi="Times New Roman" w:cs="Times New Roman"/>
          <w:b/>
          <w:sz w:val="24"/>
          <w:szCs w:val="24"/>
          <w:lang w:val="ky-KG"/>
        </w:rPr>
        <w:t>ың төрээн чогаалга календарь – тематиктиг планнаашкын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85"/>
        <w:gridCol w:w="917"/>
        <w:gridCol w:w="851"/>
        <w:gridCol w:w="1248"/>
        <w:gridCol w:w="9241"/>
      </w:tblGrid>
      <w:tr w:rsidR="00E02AB3" w:rsidRPr="00C37C87" w:rsidTr="006C5299">
        <w:tc>
          <w:tcPr>
            <w:tcW w:w="851" w:type="dxa"/>
            <w:vMerge w:val="restart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85" w:type="dxa"/>
            <w:vMerge w:val="restart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мазы</w:t>
            </w:r>
          </w:p>
        </w:tc>
        <w:tc>
          <w:tcPr>
            <w:tcW w:w="917" w:type="dxa"/>
            <w:vMerge w:val="restart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гы</w:t>
            </w:r>
          </w:p>
        </w:tc>
        <w:tc>
          <w:tcPr>
            <w:tcW w:w="2099" w:type="dxa"/>
            <w:gridSpan w:val="2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-хүнү</w:t>
            </w:r>
          </w:p>
        </w:tc>
        <w:tc>
          <w:tcPr>
            <w:tcW w:w="924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өреникчилерниңкүүседиружурлугкол-колажыл-чорудулгазы</w:t>
            </w:r>
          </w:p>
        </w:tc>
      </w:tr>
      <w:tr w:rsidR="00E02AB3" w:rsidRPr="00627B5A" w:rsidTr="006C5299">
        <w:tc>
          <w:tcPr>
            <w:tcW w:w="851" w:type="dxa"/>
            <w:vMerge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85" w:type="dxa"/>
            <w:vMerge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17" w:type="dxa"/>
            <w:vMerge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лан</w:t>
            </w: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херек кырында</w:t>
            </w:r>
          </w:p>
        </w:tc>
        <w:tc>
          <w:tcPr>
            <w:tcW w:w="924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02AB3" w:rsidRPr="00C37C87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485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дугайындасөс</w:t>
            </w:r>
          </w:p>
        </w:tc>
        <w:tc>
          <w:tcPr>
            <w:tcW w:w="917" w:type="dxa"/>
          </w:tcPr>
          <w:p w:rsidR="00E02AB3" w:rsidRPr="006C5299" w:rsidRDefault="00E02AB3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335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огаал – уран чүүлдүң бир хевири, чогаалдарда болуушкуннар төрээн чуртунуңтөөгүзүнүң, төөгүлүг хүннериниң бадыткалдыг арыннары, херечизи дээрзин билипалыры. Литературлуг маадырларның овур-хевири, оларның кылып чоруур ажыл-чорудулгазы,хөделиишкиннери–сайгаржыпчугаалажырчүүлдээрзинбилипалыры. Кижи бүрүзүнүң чуртталгазында чечен чогаалдың салдарын тодарадыры.Номболгаш ооңмаадырларыныңдугайындачугаагакирж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02AB3" w:rsidRPr="006F1B48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485" w:type="dxa"/>
          </w:tcPr>
          <w:p w:rsidR="00E02AB3" w:rsidRPr="00627B5A" w:rsidRDefault="00E02AB3" w:rsidP="00335C72">
            <w:pPr>
              <w:widowControl w:val="0"/>
              <w:autoSpaceDE w:val="0"/>
              <w:autoSpaceDN w:val="0"/>
              <w:spacing w:line="274" w:lineRule="exact"/>
              <w:ind w:left="246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г-оолС.А. «Ном»</w:t>
            </w: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335C72">
            <w:pPr>
              <w:widowControl w:val="0"/>
              <w:autoSpaceDE w:val="0"/>
              <w:autoSpaceDN w:val="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огаалдыңтемазынболгашкол  бодалынтодарадыпбилири.  Номчаанчогаалынсайгарып чугаалажырынгаидепкейлиг киржилгелии. Автор,чурукчу,редактор,корректорболгашоон-дааөскеномнубелеткепүндүреражылдакчылардугайындамедээ-билетаныжары. Аянныгномчулганыкүүседип билири. Ном,ооңкижиниңамыдыралынгаажык-дузазыныңдугайындачугаагакирж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02AB3" w:rsidRPr="006F1B48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485" w:type="dxa"/>
          </w:tcPr>
          <w:p w:rsidR="00E02AB3" w:rsidRPr="00627B5A" w:rsidRDefault="00E02AB3" w:rsidP="00627B5A">
            <w:pPr>
              <w:widowControl w:val="0"/>
              <w:tabs>
                <w:tab w:val="left" w:pos="2269"/>
              </w:tabs>
              <w:autoSpaceDE w:val="0"/>
              <w:autoSpaceDN w:val="0"/>
              <w:spacing w:before="1"/>
              <w:ind w:left="246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юнзегешЮ.</w:t>
            </w:r>
            <w:r w:rsidRPr="00627B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.</w:t>
            </w: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Сигеншөлүнде»</w:t>
            </w:r>
          </w:p>
          <w:p w:rsidR="00E02AB3" w:rsidRPr="00627B5A" w:rsidRDefault="00E02AB3" w:rsidP="00335C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2AB3" w:rsidRPr="00627B5A" w:rsidRDefault="00E02AB3" w:rsidP="0033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335C72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E02AB3" w:rsidRPr="00627B5A" w:rsidRDefault="00E02AB3" w:rsidP="00335C72">
            <w:pPr>
              <w:widowControl w:val="0"/>
              <w:autoSpaceDE w:val="0"/>
              <w:autoSpaceDN w:val="0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E02AB3" w:rsidRPr="00C37C87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485" w:type="dxa"/>
          </w:tcPr>
          <w:p w:rsidR="00E02AB3" w:rsidRPr="00627B5A" w:rsidRDefault="00E02AB3" w:rsidP="00335C72">
            <w:pPr>
              <w:widowControl w:val="0"/>
              <w:autoSpaceDE w:val="0"/>
              <w:autoSpaceDN w:val="0"/>
              <w:ind w:left="246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огаалтеориязы.</w:t>
            </w:r>
          </w:p>
          <w:p w:rsidR="00E02AB3" w:rsidRPr="00627B5A" w:rsidRDefault="00E02AB3" w:rsidP="0033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ңнелге</w:t>
            </w:r>
          </w:p>
        </w:tc>
        <w:tc>
          <w:tcPr>
            <w:tcW w:w="917" w:type="dxa"/>
          </w:tcPr>
          <w:p w:rsidR="00E02AB3" w:rsidRPr="006C5299" w:rsidRDefault="00E02AB3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335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лдыңчурумалдыгаргаларыныңсөзүглелдесалдарынтодарадыпбил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02AB3" w:rsidRPr="006F1B48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485" w:type="dxa"/>
          </w:tcPr>
          <w:p w:rsidR="00E02AB3" w:rsidRPr="00627B5A" w:rsidRDefault="00E02AB3" w:rsidP="00335C72">
            <w:pPr>
              <w:pStyle w:val="TableParagraph"/>
              <w:spacing w:line="275" w:lineRule="exact"/>
              <w:ind w:left="246" w:right="262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Сарыг-оолС.А.</w:t>
            </w:r>
          </w:p>
          <w:p w:rsidR="00E02AB3" w:rsidRPr="00627B5A" w:rsidRDefault="00E02AB3" w:rsidP="0033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дерамытаннар»(«Аңгыр-оолдуңтоожузу» депчогаалданүзүндү)</w:t>
            </w: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0A24DD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огаалчыныңнамдарындаэлээдичылдарын,көшкүнтывачоннуңчаңчылчаанамыдыралы,ёзу-чаңчылдары-билехолбап,деңнейсайгарып билири.Чогаал маадырларынга характеристика бээри. Дылдың чурумалдыг аргаларын эгекласска өөренгенинге даянып тып билири, оларның чогаалга салдарын тодарадыры.Чогаалмаадырларыныңиштикиделегейинбойдусчурумалындамчыштыртодарадып билири.Чогаалды улустуң аас чогаалы-биле холбаалыг өөредири, оларның аразындахарылзаанытодарадыпбилири.</w:t>
            </w:r>
          </w:p>
        </w:tc>
      </w:tr>
      <w:tr w:rsidR="00E02AB3" w:rsidRPr="00C37C87" w:rsidTr="006C5299"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485" w:type="dxa"/>
          </w:tcPr>
          <w:p w:rsidR="00E02AB3" w:rsidRPr="00627B5A" w:rsidRDefault="00E02AB3" w:rsidP="000A24DD">
            <w:pPr>
              <w:pStyle w:val="TableParagraph"/>
              <w:spacing w:line="275" w:lineRule="exact"/>
              <w:ind w:left="193" w:right="211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Улустуңаасчогаалы.</w:t>
            </w:r>
          </w:p>
          <w:p w:rsidR="00E02AB3" w:rsidRPr="00627B5A" w:rsidRDefault="00E02AB3" w:rsidP="000A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</w:rPr>
              <w:t>Тоолдар</w:t>
            </w:r>
          </w:p>
        </w:tc>
        <w:tc>
          <w:tcPr>
            <w:tcW w:w="917" w:type="dxa"/>
          </w:tcPr>
          <w:p w:rsidR="00E02AB3" w:rsidRPr="006C5299" w:rsidRDefault="00E02AB3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0A24DD">
            <w:pPr>
              <w:pStyle w:val="TableParagraph"/>
              <w:ind w:left="109" w:right="90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 xml:space="preserve">Тоолмаадырларынгахарактеристикабээрибазаоларныңаажы-чаңынүнелээри.Башкының айтырыгларынгахарыылаары. Улустуң аас чогаалында көдүртүнген мөзү-шынар айтырыын бодунуң көрүжү-билетайылбырлап билири. Улустуңаасчогаалыныңколөзээнмөзү-шынарайтырыы,чоннуңэкиаажы-чаңының </w:t>
            </w:r>
            <w:r w:rsidRPr="00627B5A">
              <w:rPr>
                <w:sz w:val="24"/>
                <w:szCs w:val="24"/>
              </w:rPr>
              <w:lastRenderedPageBreak/>
              <w:t>дугайында айтырыглар тургузуп турар дээрзин ылгап билири. Улустуң аасчогаалының жанр талазы-билеонзагайынсайгарып билири. Улустуңаасчогаалыныңдылыныңонзагайынтодарадыпбилири.Улустуңаасчогаалыныңкижизидикчисалдарынайтып,тайылбырлыгсайгарылганыкылыпбилири.</w:t>
            </w:r>
          </w:p>
        </w:tc>
      </w:tr>
      <w:tr w:rsidR="00E02AB3" w:rsidRPr="006F1B48" w:rsidTr="006C5299">
        <w:trPr>
          <w:trHeight w:val="1456"/>
        </w:trPr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7-8</w:t>
            </w:r>
          </w:p>
        </w:tc>
        <w:tc>
          <w:tcPr>
            <w:tcW w:w="2485" w:type="dxa"/>
          </w:tcPr>
          <w:p w:rsidR="00E02AB3" w:rsidRPr="00627B5A" w:rsidRDefault="00E02AB3" w:rsidP="0044361B">
            <w:pPr>
              <w:pStyle w:val="TableParagraph"/>
              <w:spacing w:line="275" w:lineRule="exact"/>
              <w:ind w:left="-32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Хуулгаазынтоолдар</w:t>
            </w:r>
          </w:p>
          <w:p w:rsidR="00E02AB3" w:rsidRPr="00627B5A" w:rsidRDefault="00E02AB3" w:rsidP="00627B5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</w:rPr>
              <w:t>«Тос оолдуг Доктаганакадай»</w:t>
            </w:r>
          </w:p>
        </w:tc>
        <w:tc>
          <w:tcPr>
            <w:tcW w:w="917" w:type="dxa"/>
          </w:tcPr>
          <w:p w:rsidR="00E02AB3" w:rsidRPr="006C5299" w:rsidRDefault="007C0B9C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0A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уулгаазын тоолдарның онзагай талаларын тодарадып билири. Номчаан тоолунуңутказындыңнакчыгачедимчелигдамчыдып,темаболгашсюжединтодарадыпбилири.Угаапбоданырынсайзырадырынга,ыдыктаргахамаарыштыркижиниңхамаарылгазынхевирлээрингехуулгаазынтоолдарныңсалдарынтодарадыры.</w:t>
            </w:r>
            <w:r w:rsidRPr="008673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олдарның өөредиглигутказынилередири.</w:t>
            </w:r>
          </w:p>
        </w:tc>
      </w:tr>
      <w:tr w:rsidR="00E02AB3" w:rsidRPr="00627B5A" w:rsidTr="006C5299">
        <w:trPr>
          <w:trHeight w:val="1392"/>
        </w:trPr>
        <w:tc>
          <w:tcPr>
            <w:tcW w:w="851" w:type="dxa"/>
          </w:tcPr>
          <w:p w:rsidR="00E02AB3" w:rsidRPr="00627B5A" w:rsidRDefault="00E02AB3" w:rsidP="0048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485" w:type="dxa"/>
          </w:tcPr>
          <w:p w:rsidR="00E02AB3" w:rsidRPr="00627B5A" w:rsidRDefault="00E02AB3" w:rsidP="000A24DD">
            <w:pPr>
              <w:pStyle w:val="TableParagraph"/>
              <w:spacing w:line="274" w:lineRule="exact"/>
              <w:ind w:left="193" w:right="211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Анаатоолдар.</w:t>
            </w:r>
          </w:p>
          <w:p w:rsidR="00E02AB3" w:rsidRPr="00627B5A" w:rsidRDefault="00E02AB3" w:rsidP="000A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БалыкчыБагай-оол»</w:t>
            </w:r>
          </w:p>
          <w:p w:rsidR="00E02AB3" w:rsidRPr="00627B5A" w:rsidRDefault="00E02AB3" w:rsidP="000A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3C7ACC">
            <w:pPr>
              <w:pStyle w:val="TableParagraph"/>
              <w:tabs>
                <w:tab w:val="left" w:pos="-23"/>
                <w:tab w:val="left" w:pos="118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Анаа</w:t>
            </w:r>
            <w:r w:rsidRPr="00627B5A">
              <w:rPr>
                <w:sz w:val="24"/>
                <w:szCs w:val="24"/>
              </w:rPr>
              <w:tab/>
              <w:t>(амыдыралчы)</w:t>
            </w:r>
            <w:r w:rsidRPr="00627B5A">
              <w:rPr>
                <w:sz w:val="24"/>
                <w:szCs w:val="24"/>
              </w:rPr>
              <w:tab/>
              <w:t>тоолдарның</w:t>
            </w:r>
            <w:r w:rsidRPr="00627B5A">
              <w:rPr>
                <w:sz w:val="24"/>
                <w:szCs w:val="24"/>
              </w:rPr>
              <w:tab/>
              <w:t>онзагайынтодарадып</w:t>
            </w:r>
            <w:r w:rsidRPr="00627B5A">
              <w:rPr>
                <w:sz w:val="24"/>
                <w:szCs w:val="24"/>
                <w:lang w:val="ky-KG"/>
              </w:rPr>
              <w:t xml:space="preserve"> билири</w:t>
            </w:r>
            <w:r w:rsidRPr="00627B5A">
              <w:rPr>
                <w:sz w:val="24"/>
                <w:szCs w:val="24"/>
              </w:rPr>
              <w:t>.</w:t>
            </w:r>
            <w:r w:rsidRPr="00627B5A">
              <w:rPr>
                <w:sz w:val="24"/>
                <w:szCs w:val="24"/>
              </w:rPr>
              <w:tab/>
            </w:r>
            <w:r w:rsidRPr="00627B5A">
              <w:rPr>
                <w:spacing w:val="-1"/>
                <w:sz w:val="24"/>
                <w:szCs w:val="24"/>
              </w:rPr>
              <w:t xml:space="preserve">Номчаанын </w:t>
            </w:r>
            <w:r w:rsidRPr="00627B5A">
              <w:rPr>
                <w:sz w:val="24"/>
                <w:szCs w:val="24"/>
              </w:rPr>
              <w:t>дыңнакчыгатайылбырлыгдамчыдыпшыдаар харык-шинээ. Анаа(амыдыралчы)тоолдардакижиниңэкиаажы-чаңын:эвилең-ээлдекболурун,эп-найыралдыг,чөптүгболурунтодарадыпбилири. Тоолгадүүшкекуткалыгмультфильмгехамаарыштырчугаагакиржип,сайгарыпбилири.</w:t>
            </w:r>
          </w:p>
        </w:tc>
      </w:tr>
      <w:tr w:rsidR="00E02AB3" w:rsidRPr="006F1B48" w:rsidTr="006C5299">
        <w:tc>
          <w:tcPr>
            <w:tcW w:w="851" w:type="dxa"/>
          </w:tcPr>
          <w:p w:rsidR="00E02AB3" w:rsidRPr="00627B5A" w:rsidRDefault="00487B7B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2485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ол «Чаңгыс ойаъттыгүшалышкы»</w:t>
            </w: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867342" w:rsidRDefault="00E02AB3" w:rsidP="00627B5A">
            <w:pPr>
              <w:pStyle w:val="TableParagraph"/>
              <w:spacing w:line="276" w:lineRule="exact"/>
              <w:ind w:left="109" w:right="90"/>
              <w:jc w:val="both"/>
              <w:rPr>
                <w:sz w:val="24"/>
                <w:szCs w:val="24"/>
                <w:lang w:val="ky-KG"/>
              </w:rPr>
            </w:pPr>
            <w:r w:rsidRPr="00627B5A">
              <w:rPr>
                <w:sz w:val="24"/>
                <w:szCs w:val="24"/>
              </w:rPr>
              <w:t>Тоолдаколбодалдыилередири.Маадырларныңаажы-чаңын,мөзү-шынарынтодарадыпбилири.Номчаантоолунгахамаарышканайтырыгларгахарыылап,</w:t>
            </w:r>
            <w:r w:rsidRPr="00867342">
              <w:rPr>
                <w:sz w:val="24"/>
                <w:szCs w:val="24"/>
                <w:lang w:val="ky-KG"/>
              </w:rPr>
              <w:t>сайгарып билири.</w:t>
            </w:r>
          </w:p>
        </w:tc>
      </w:tr>
      <w:tr w:rsidR="00E02AB3" w:rsidRPr="006F1B48" w:rsidTr="006C5299">
        <w:tc>
          <w:tcPr>
            <w:tcW w:w="851" w:type="dxa"/>
          </w:tcPr>
          <w:p w:rsidR="00E02AB3" w:rsidRPr="00627B5A" w:rsidRDefault="00487B7B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2485" w:type="dxa"/>
          </w:tcPr>
          <w:p w:rsidR="00E02AB3" w:rsidRDefault="00E02AB3" w:rsidP="000A24DD">
            <w:pPr>
              <w:pStyle w:val="TableParagraph"/>
              <w:ind w:left="0" w:firstLine="39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Чеди иелиг Чес-Мыйыс»</w:t>
            </w:r>
          </w:p>
          <w:p w:rsidR="00454BEA" w:rsidRPr="00454BEA" w:rsidRDefault="00454BEA" w:rsidP="000A24DD">
            <w:pPr>
              <w:pStyle w:val="TableParagraph"/>
              <w:ind w:left="0" w:firstLine="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иг амытаннар дугайында тоолдар</w:t>
            </w: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627B5A">
            <w:pPr>
              <w:pStyle w:val="TableParagrap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Тоолдачырыттынганчаагайсеткилдиилередипбилири.Тоолдарныңдылыныңонзагайын тып, оларныңчогаалгасалдарынтодарадып</w:t>
            </w:r>
            <w:r>
              <w:rPr>
                <w:sz w:val="24"/>
                <w:szCs w:val="24"/>
              </w:rPr>
              <w:t>билири.</w:t>
            </w:r>
            <w:r w:rsidRPr="00627B5A">
              <w:rPr>
                <w:sz w:val="24"/>
                <w:szCs w:val="24"/>
              </w:rPr>
              <w:t xml:space="preserve"> Диригамытаннардугайындаболгашанаа(амыдыралчы)тоолдарныылгап билири.</w:t>
            </w:r>
          </w:p>
        </w:tc>
      </w:tr>
      <w:tr w:rsidR="00E02AB3" w:rsidRPr="00627B5A" w:rsidTr="006C5299">
        <w:tc>
          <w:tcPr>
            <w:tcW w:w="851" w:type="dxa"/>
          </w:tcPr>
          <w:p w:rsidR="00E02AB3" w:rsidRPr="00627B5A" w:rsidRDefault="00487B7B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2485" w:type="dxa"/>
          </w:tcPr>
          <w:p w:rsidR="00E02AB3" w:rsidRPr="00627B5A" w:rsidRDefault="00E02AB3" w:rsidP="0044361B">
            <w:pPr>
              <w:pStyle w:val="TableParagraph"/>
              <w:spacing w:line="275" w:lineRule="exact"/>
              <w:ind w:left="156" w:right="173"/>
              <w:jc w:val="center"/>
              <w:rPr>
                <w:sz w:val="24"/>
                <w:szCs w:val="24"/>
                <w:lang w:val="ru-RU"/>
              </w:rPr>
            </w:pPr>
            <w:r w:rsidRPr="00627B5A">
              <w:rPr>
                <w:sz w:val="24"/>
                <w:szCs w:val="24"/>
              </w:rPr>
              <w:t>«Кускун билеYгү»</w:t>
            </w:r>
          </w:p>
        </w:tc>
        <w:tc>
          <w:tcPr>
            <w:tcW w:w="917" w:type="dxa"/>
          </w:tcPr>
          <w:p w:rsidR="00E02AB3" w:rsidRPr="006C5299" w:rsidRDefault="005146C0" w:rsidP="00C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E02AB3" w:rsidRPr="00627B5A" w:rsidRDefault="00E02AB3" w:rsidP="00C8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E02AB3" w:rsidRPr="00627B5A" w:rsidRDefault="00E02AB3" w:rsidP="00627B5A">
            <w:pPr>
              <w:pStyle w:val="TableParagraph"/>
              <w:tabs>
                <w:tab w:val="left" w:pos="0"/>
                <w:tab w:val="left" w:pos="56"/>
                <w:tab w:val="left" w:pos="7139"/>
              </w:tabs>
              <w:ind w:right="92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Тоолдарның</w:t>
            </w:r>
            <w:r>
              <w:rPr>
                <w:sz w:val="24"/>
                <w:szCs w:val="24"/>
              </w:rPr>
              <w:t xml:space="preserve">идей-тематиктиг угланыышкынын, кижизидикчи </w:t>
            </w:r>
            <w:r w:rsidRPr="00627B5A">
              <w:rPr>
                <w:sz w:val="24"/>
                <w:szCs w:val="24"/>
              </w:rPr>
              <w:t>ужур-уткалыын,үнезин, номчукчуга салдарынтодарадып билири.Овур-хевирлерни ылгап билири.Тоолдарныңдылыныңонзагайынтодарадып,оларныңколбодалдыкөргүзерингесалдарын илередипбилири. Диалог чугааның салдарынбилири.</w:t>
            </w:r>
          </w:p>
        </w:tc>
      </w:tr>
      <w:tr w:rsidR="007C0B9C" w:rsidRPr="00627B5A" w:rsidTr="006C5299"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2485" w:type="dxa"/>
          </w:tcPr>
          <w:p w:rsidR="007C0B9C" w:rsidRPr="007C0B9C" w:rsidRDefault="007C0B9C" w:rsidP="007C0B9C">
            <w:pPr>
              <w:pStyle w:val="TableParagraph"/>
              <w:spacing w:line="275" w:lineRule="exact"/>
              <w:ind w:left="156" w:right="173"/>
              <w:rPr>
                <w:b/>
                <w:sz w:val="24"/>
                <w:szCs w:val="24"/>
                <w:lang w:val="ru-RU"/>
              </w:rPr>
            </w:pPr>
            <w:r w:rsidRPr="007C0B9C">
              <w:rPr>
                <w:b/>
                <w:sz w:val="24"/>
                <w:szCs w:val="24"/>
                <w:lang w:val="ru-RU"/>
              </w:rPr>
              <w:t>Тоолдарга хыналда тест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7C0B9C" w:rsidRDefault="007C0B9C" w:rsidP="007C0B9C">
            <w:pPr>
              <w:pStyle w:val="TableParagraph"/>
              <w:tabs>
                <w:tab w:val="left" w:pos="0"/>
                <w:tab w:val="left" w:pos="56"/>
                <w:tab w:val="left" w:pos="7139"/>
              </w:tabs>
              <w:ind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ан билиглерин катаптап хынаары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spacing w:line="275" w:lineRule="exact"/>
              <w:ind w:left="156" w:right="173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огаал теориязы.Эпитет дугайындабилиг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C0B9C" w:rsidP="007C0B9C">
            <w:pPr>
              <w:pStyle w:val="TableParagraph"/>
              <w:tabs>
                <w:tab w:val="left" w:pos="0"/>
                <w:tab w:val="left" w:pos="56"/>
                <w:tab w:val="left" w:pos="7139"/>
              </w:tabs>
              <w:ind w:right="92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Командабооп,бөлүктежип,диалогчугаатургузупажылдапбилири.Тоолдардаэпитеттиң салдарынтодарадып, сайгарыпбилири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tabs>
                <w:tab w:val="left" w:pos="176"/>
              </w:tabs>
              <w:ind w:left="156" w:right="-33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Леонардо да Винчи.Притча «Итпиктерболгаш оларныңоолдары».</w:t>
            </w:r>
          </w:p>
          <w:p w:rsidR="007C0B9C" w:rsidRPr="00627B5A" w:rsidRDefault="007C0B9C" w:rsidP="007C0B9C">
            <w:pPr>
              <w:pStyle w:val="TableParagraph"/>
              <w:spacing w:line="257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lastRenderedPageBreak/>
              <w:t>«Пеликан»</w:t>
            </w:r>
          </w:p>
        </w:tc>
        <w:tc>
          <w:tcPr>
            <w:tcW w:w="917" w:type="dxa"/>
          </w:tcPr>
          <w:p w:rsidR="007C0B9C" w:rsidRPr="006C5299" w:rsidRDefault="005146C0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E02AB3" w:rsidRDefault="007C0B9C" w:rsidP="007C0B9C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 xml:space="preserve">Кижилерниңтаарымчачокаажы-чаңы,ооңкижигехерекчоксалдарыныңдугайындаЛеонардодаВинчиниңчогаадыкчыөнчүзү–мергенчугаалары-билетаныжары. Мерген чугааларда (притчаларда) авторнуң туружун тодарадыры. «Баксагыштың долузун»диригамытаннарчижээнгеилередип </w:t>
            </w:r>
            <w:r w:rsidRPr="00627B5A">
              <w:rPr>
                <w:sz w:val="24"/>
                <w:szCs w:val="24"/>
              </w:rPr>
              <w:lastRenderedPageBreak/>
              <w:t>тайылбырлаары</w:t>
            </w:r>
            <w:r w:rsidRPr="00E02AB3">
              <w:rPr>
                <w:sz w:val="24"/>
                <w:szCs w:val="24"/>
              </w:rPr>
              <w:t>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6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ind w:left="156" w:right="172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Фольклорнуң бичехевирлери.Үлегер домактарболгашчеченсөстер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867342" w:rsidRDefault="007C0B9C" w:rsidP="007C0B9C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Үлегер домактар – фольклорнуң биче хевирлери дээрзин сайгарып билири. Тываүлегердомактарныңутказынтодарадыпбилири. Үлегер домактарның делегей болгаш амыдыралдугайындаөөредиглиг утказынтодарадыпбилири.Үлегердомактарболгашчеченсөстердемергенутканыңтодарадыын илередип билири.Үлегердомактарнышээжи-билечугаалаары</w:t>
            </w:r>
            <w:r w:rsidRPr="00867342">
              <w:rPr>
                <w:sz w:val="24"/>
                <w:szCs w:val="24"/>
              </w:rPr>
              <w:t>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</w:t>
            </w:r>
            <w:r w:rsidR="005146C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18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spacing w:line="274" w:lineRule="exact"/>
              <w:ind w:left="156" w:right="173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БудупБ.К.</w:t>
            </w:r>
          </w:p>
          <w:p w:rsidR="007C0B9C" w:rsidRPr="00627B5A" w:rsidRDefault="007C0B9C" w:rsidP="007C0B9C">
            <w:pPr>
              <w:pStyle w:val="TableParagraph"/>
              <w:spacing w:line="270" w:lineRule="atLeast"/>
              <w:ind w:left="189" w:right="206" w:hanging="4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</w:t>
            </w:r>
            <w:r w:rsidRPr="00627B5A">
              <w:rPr>
                <w:sz w:val="24"/>
                <w:szCs w:val="24"/>
                <w:lang w:val="ru-RU"/>
              </w:rPr>
              <w:t>Тыва үлегер домактар болгаш чечен сөстер</w:t>
            </w:r>
            <w:r w:rsidRPr="00627B5A">
              <w:rPr>
                <w:sz w:val="24"/>
                <w:szCs w:val="24"/>
              </w:rPr>
              <w:t>» (шилилге-биле)</w:t>
            </w:r>
          </w:p>
        </w:tc>
        <w:tc>
          <w:tcPr>
            <w:tcW w:w="917" w:type="dxa"/>
          </w:tcPr>
          <w:p w:rsidR="007C0B9C" w:rsidRPr="006C5299" w:rsidRDefault="004D7622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867342" w:rsidRDefault="007C0B9C" w:rsidP="007C0B9C">
            <w:pPr>
              <w:pStyle w:val="TableParagraph"/>
              <w:ind w:right="94"/>
              <w:jc w:val="both"/>
              <w:rPr>
                <w:sz w:val="24"/>
                <w:szCs w:val="24"/>
                <w:lang w:val="ky-KG"/>
              </w:rPr>
            </w:pPr>
            <w:r w:rsidRPr="00627B5A">
              <w:rPr>
                <w:sz w:val="24"/>
                <w:szCs w:val="24"/>
              </w:rPr>
              <w:t>Орус болгаш тыва үлегер домактарда кижилерниң өттүнери күзенчиг эвес аажы-чаңын деңнеп, сайгарып билири.Башкының дузазы-биле билдинмес сөстерни, сөскаттыжыышкыннарынтайылбырлыгсайгарыпбилири.Үлегердомактарныңсургаалдыгутказынтодарадыры</w:t>
            </w:r>
            <w:r w:rsidRPr="00867342">
              <w:rPr>
                <w:sz w:val="24"/>
                <w:szCs w:val="24"/>
                <w:lang w:val="ky-KG"/>
              </w:rPr>
              <w:t>.</w:t>
            </w:r>
          </w:p>
        </w:tc>
      </w:tr>
      <w:tr w:rsidR="007C0B9C" w:rsidRPr="00C37C87" w:rsidTr="006C5299">
        <w:tc>
          <w:tcPr>
            <w:tcW w:w="851" w:type="dxa"/>
          </w:tcPr>
          <w:p w:rsidR="007C0B9C" w:rsidRPr="00627B5A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-20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tabs>
                <w:tab w:val="left" w:pos="58"/>
              </w:tabs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Бурятулустуңаасчогаалы.</w:t>
            </w:r>
          </w:p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</w:rPr>
              <w:t>Триада</w:t>
            </w:r>
          </w:p>
        </w:tc>
        <w:tc>
          <w:tcPr>
            <w:tcW w:w="917" w:type="dxa"/>
          </w:tcPr>
          <w:p w:rsidR="007C0B9C" w:rsidRPr="006C5299" w:rsidRDefault="004D7622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C0B9C" w:rsidP="007C0B9C">
            <w:pPr>
              <w:pStyle w:val="TableParagraph"/>
              <w:tabs>
                <w:tab w:val="left" w:pos="125"/>
              </w:tabs>
              <w:ind w:right="-156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Көшкүн</w:t>
            </w:r>
            <w:r w:rsidRPr="00627B5A">
              <w:rPr>
                <w:sz w:val="24"/>
                <w:szCs w:val="24"/>
              </w:rPr>
              <w:tab/>
              <w:t>чоннарның</w:t>
            </w:r>
            <w:r w:rsidRPr="00627B5A">
              <w:rPr>
                <w:sz w:val="24"/>
                <w:szCs w:val="24"/>
              </w:rPr>
              <w:tab/>
              <w:t>өөредиглиг</w:t>
            </w:r>
            <w:r w:rsidRPr="00627B5A">
              <w:rPr>
                <w:sz w:val="24"/>
                <w:szCs w:val="24"/>
              </w:rPr>
              <w:tab/>
              <w:t>мергенчугааларындеңнеп,сайгарып(ниити болгаш  тус-тусталаларын)билири.</w:t>
            </w:r>
          </w:p>
          <w:p w:rsidR="007C0B9C" w:rsidRPr="00627B5A" w:rsidRDefault="007C0B9C" w:rsidP="007C0B9C">
            <w:pPr>
              <w:ind w:left="1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ятчоннуңаасчогаалыныңтывачоннуңаасчогаалынгачоок,ылгалдыг  талаларын илереди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C0B9C" w:rsidRPr="00C37C87" w:rsidTr="006C5299">
        <w:tc>
          <w:tcPr>
            <w:tcW w:w="851" w:type="dxa"/>
          </w:tcPr>
          <w:p w:rsidR="007C0B9C" w:rsidRPr="00627B5A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1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tabs>
                <w:tab w:val="left" w:pos="0"/>
                <w:tab w:val="left" w:pos="58"/>
              </w:tabs>
              <w:spacing w:line="270" w:lineRule="atLeast"/>
              <w:ind w:left="0" w:right="-163" w:firstLine="58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Тывызыктар дугайындабилиг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C0B9C" w:rsidP="007C0B9C">
            <w:pPr>
              <w:pStyle w:val="TableParagraph"/>
              <w:tabs>
                <w:tab w:val="left" w:pos="125"/>
              </w:tabs>
              <w:spacing w:line="275" w:lineRule="exact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Тывызыктарның тематиктиг бөлүктерин болгаш тургузуун тодарадып билири.Тывызыктытыварынгахамаарыштыраргаларнытодарадыпбилири.Деңнелгелиг сайгарылганыкылып билири. Тывызыктарныаянныгыдыпсалыры.Сайгарылгаүезиндебөлүк,командабоопажылдап билири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-23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tabs>
                <w:tab w:val="left" w:pos="0"/>
                <w:tab w:val="left" w:pos="2269"/>
              </w:tabs>
              <w:ind w:left="0" w:right="33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КудажыК-Э.К.</w:t>
            </w:r>
          </w:p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673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м эң ажыктыгыл?»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C0B9C" w:rsidP="007C0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итературлуг тоолдарның фольклорлуг үндезинин, аас чогаал-биле харылзаалыынтодарадып билири. 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олдарны шилилгелиг эдерти чугаалап, оларның сургаалдыгутказынтодарадыпбилири.Сөзүглелдиңутказынга,маадырларныңхөделиишкиннеринге даянып, бодунуң бодалын, хамаарылгазын илередип билири.Рольдапаянныгномчулга.Номчуптурарчогаалынгахамаарыштырүнелелдибодунуңхирешаа-билетодарадыпбилири.Чогаалдадылдыңчурумалдыгаргаларын тыпбилири,оларныңчогаалгасалдарынтодарадыры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-25</w:t>
            </w:r>
          </w:p>
        </w:tc>
        <w:tc>
          <w:tcPr>
            <w:tcW w:w="2485" w:type="dxa"/>
          </w:tcPr>
          <w:p w:rsidR="007C0B9C" w:rsidRPr="00773D5C" w:rsidRDefault="007C0B9C" w:rsidP="007C0B9C">
            <w:pPr>
              <w:pStyle w:val="TableParagraph"/>
              <w:tabs>
                <w:tab w:val="left" w:pos="0"/>
                <w:tab w:val="left" w:pos="2269"/>
              </w:tabs>
              <w:ind w:left="0" w:right="33"/>
              <w:jc w:val="center"/>
              <w:rPr>
                <w:b/>
                <w:sz w:val="24"/>
                <w:szCs w:val="24"/>
                <w:lang w:val="ky-KG"/>
              </w:rPr>
            </w:pPr>
            <w:r w:rsidRPr="00773D5C">
              <w:rPr>
                <w:b/>
                <w:sz w:val="24"/>
                <w:szCs w:val="24"/>
                <w:lang w:val="ky-KG"/>
              </w:rPr>
              <w:t>Ч\с</w:t>
            </w:r>
            <w:r w:rsidR="00773D5C" w:rsidRPr="00773D5C">
              <w:rPr>
                <w:b/>
                <w:sz w:val="24"/>
                <w:szCs w:val="24"/>
                <w:lang w:val="ky-KG"/>
              </w:rPr>
              <w:t>.</w:t>
            </w:r>
            <w:r w:rsidRPr="00773D5C">
              <w:rPr>
                <w:b/>
                <w:sz w:val="24"/>
                <w:szCs w:val="24"/>
                <w:lang w:val="ky-KG"/>
              </w:rPr>
              <w:t xml:space="preserve"> Чогаадыг «Мээӊ ынак дириг амытаным»</w:t>
            </w:r>
          </w:p>
        </w:tc>
        <w:tc>
          <w:tcPr>
            <w:tcW w:w="917" w:type="dxa"/>
          </w:tcPr>
          <w:p w:rsidR="007C0B9C" w:rsidRDefault="004D7622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73D5C" w:rsidP="007C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рылзаалыг чугаазын сайзырадыры.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Боттарыныӊ бодалдарын бот-тускайлаӊ дес-дараалаш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6-27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ЭргепМ.С.</w:t>
            </w:r>
          </w:p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73D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Чартыкарбай»</w:t>
            </w:r>
          </w:p>
        </w:tc>
        <w:tc>
          <w:tcPr>
            <w:tcW w:w="917" w:type="dxa"/>
          </w:tcPr>
          <w:p w:rsidR="007C0B9C" w:rsidRPr="006C5299" w:rsidRDefault="004D7622" w:rsidP="007C0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27B5A" w:rsidRDefault="007C0B9C" w:rsidP="007C0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 С. Эргептиң чогаадыкчы ажыл-ижи-биле таныжылга. 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углар чогаалчызыныңбижээнилитературлугтоолдарныңфольклорлугүндезинин,аасчогаал-билехарылзаалыынтодарадыпбилири.Тоолдамөзү-шынартемазынболгашооңкижизидикчисалдарынсайгарыпбилири.Чогаалмаадырларынгадеңнелгелигхарактеристиканы,маадырларның хөделиишкиннерингетус-тусүнелел 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ээри.</w:t>
            </w:r>
          </w:p>
        </w:tc>
      </w:tr>
      <w:tr w:rsidR="007C0B9C" w:rsidRPr="006F1B48" w:rsidTr="006C5299">
        <w:tc>
          <w:tcPr>
            <w:tcW w:w="851" w:type="dxa"/>
          </w:tcPr>
          <w:p w:rsidR="007C0B9C" w:rsidRPr="00627B5A" w:rsidRDefault="005146C0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8</w:t>
            </w:r>
          </w:p>
        </w:tc>
        <w:tc>
          <w:tcPr>
            <w:tcW w:w="2485" w:type="dxa"/>
          </w:tcPr>
          <w:p w:rsidR="007C0B9C" w:rsidRPr="00627B5A" w:rsidRDefault="007C0B9C" w:rsidP="007C0B9C">
            <w:pPr>
              <w:pStyle w:val="TableParagraph"/>
              <w:spacing w:line="274" w:lineRule="exact"/>
              <w:ind w:left="156" w:right="174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Сүрүң-оол С. С.</w:t>
            </w:r>
          </w:p>
          <w:p w:rsidR="007C0B9C" w:rsidRPr="00627B5A" w:rsidRDefault="007C0B9C" w:rsidP="007C0B9C">
            <w:pPr>
              <w:pStyle w:val="TableParagraph"/>
              <w:ind w:left="156" w:right="174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Карактар дугайындамаргылдаа»</w:t>
            </w:r>
          </w:p>
        </w:tc>
        <w:tc>
          <w:tcPr>
            <w:tcW w:w="917" w:type="dxa"/>
          </w:tcPr>
          <w:p w:rsidR="007C0B9C" w:rsidRPr="006C5299" w:rsidRDefault="007C0B9C" w:rsidP="007C0B9C">
            <w:pPr>
              <w:pStyle w:val="TableParagraph"/>
              <w:spacing w:line="274" w:lineRule="exact"/>
              <w:ind w:left="12"/>
              <w:jc w:val="center"/>
              <w:rPr>
                <w:sz w:val="24"/>
                <w:szCs w:val="24"/>
              </w:rPr>
            </w:pPr>
            <w:r w:rsidRPr="006C52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0B9C" w:rsidRPr="00627B5A" w:rsidRDefault="007C0B9C" w:rsidP="007C0B9C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C0B9C" w:rsidRPr="00627B5A" w:rsidRDefault="007C0B9C" w:rsidP="007C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C0B9C" w:rsidRPr="006C5299" w:rsidRDefault="007C0B9C" w:rsidP="007C0B9C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огаалдыаянныгномчууру.Кыскатоолдарның онзагайынилередири.Номчуптурарчогаалындачидигайтырыггахамаарыштырбодунуңүнелээшкинин</w:t>
            </w:r>
            <w:r>
              <w:rPr>
                <w:sz w:val="24"/>
                <w:szCs w:val="24"/>
              </w:rPr>
              <w:t xml:space="preserve">тодарадып </w:t>
            </w:r>
            <w:r w:rsidRPr="00627B5A">
              <w:rPr>
                <w:sz w:val="24"/>
                <w:szCs w:val="24"/>
              </w:rPr>
              <w:t>билири.Тоолдуң сайгарылгазынгаидепкейлиг</w:t>
            </w:r>
            <w:r>
              <w:rPr>
                <w:sz w:val="24"/>
                <w:szCs w:val="24"/>
              </w:rPr>
              <w:t>киржири.</w:t>
            </w:r>
            <w:r w:rsidRPr="00627B5A">
              <w:rPr>
                <w:sz w:val="24"/>
                <w:szCs w:val="24"/>
              </w:rPr>
              <w:t>Тодаргайкылдырэдертичугаалаары</w:t>
            </w:r>
            <w:r w:rsidRPr="00867342">
              <w:rPr>
                <w:sz w:val="24"/>
                <w:szCs w:val="24"/>
                <w:lang w:val="ky-KG"/>
              </w:rPr>
              <w:t>.</w:t>
            </w:r>
          </w:p>
        </w:tc>
      </w:tr>
      <w:tr w:rsidR="00773D5C" w:rsidRPr="00627B5A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5" w:lineRule="exact"/>
              <w:ind w:left="156" w:right="174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үлдүм</w:t>
            </w:r>
          </w:p>
          <w:p w:rsidR="00773D5C" w:rsidRPr="00627B5A" w:rsidRDefault="00773D5C" w:rsidP="00773D5C">
            <w:pPr>
              <w:pStyle w:val="TableParagraph"/>
              <w:spacing w:line="270" w:lineRule="atLeast"/>
              <w:ind w:left="156" w:right="174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.М.«Тарааныңтывылганы»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6C52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27B5A">
              <w:rPr>
                <w:sz w:val="24"/>
                <w:szCs w:val="24"/>
              </w:rPr>
              <w:t>Чогаалдатөөгүлүгболуушкуннарныңфольклорүндезиннерингедүүштүрчогааттынганынтодарадыры.Тодаргайэдертичугаалапбилири.Айтырыгларгадолухарыылаар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73D5C" w:rsidRPr="006F1B48" w:rsidTr="002F585A">
        <w:trPr>
          <w:trHeight w:val="862"/>
        </w:trPr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before="1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ЭргепМ.С.</w:t>
            </w:r>
          </w:p>
          <w:p w:rsidR="00454BEA" w:rsidRPr="00454BEA" w:rsidRDefault="00773D5C" w:rsidP="00454BEA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Хекчүгеыраажыболганыл?»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6C529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867342" w:rsidRDefault="00773D5C" w:rsidP="00773D5C">
            <w:pPr>
              <w:pStyle w:val="TableParagraph"/>
              <w:spacing w:before="1"/>
              <w:ind w:right="93"/>
              <w:jc w:val="both"/>
              <w:rPr>
                <w:sz w:val="24"/>
                <w:szCs w:val="24"/>
                <w:lang w:val="ky-KG"/>
              </w:rPr>
            </w:pPr>
            <w:r w:rsidRPr="00627B5A">
              <w:rPr>
                <w:sz w:val="24"/>
                <w:szCs w:val="24"/>
              </w:rPr>
              <w:t>Чогаалды аянныг номчууру. Бойдуска (хектиң эдеринге) хамаарыштыр улусчу даапбодаашкыныныңонзагайы,укчүүлгехамаарылгазынилередипбилири.Маадырларгахарактеристикабээри.</w:t>
            </w:r>
          </w:p>
        </w:tc>
      </w:tr>
      <w:tr w:rsidR="00773D5C" w:rsidRPr="00C37C87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1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огаалтеориязы.</w:t>
            </w:r>
          </w:p>
          <w:p w:rsidR="00773D5C" w:rsidRPr="00627B5A" w:rsidRDefault="00773D5C" w:rsidP="00773D5C">
            <w:pPr>
              <w:pStyle w:val="TableParagraph"/>
              <w:spacing w:line="254" w:lineRule="exact"/>
              <w:ind w:left="156" w:right="172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Авторлугтоолдар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6C52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right="95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Улустуңаасчогаалыныңболгашавторлугтоолдарныңдөмейболгашылгалдыгталаларын,идейлигутказыныңчоокталаларынтодарадыры</w:t>
            </w:r>
          </w:p>
        </w:tc>
      </w:tr>
      <w:tr w:rsidR="00773D5C" w:rsidRPr="00C37C87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2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6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СувакпитО. О.</w:t>
            </w:r>
          </w:p>
          <w:p w:rsidR="00773D5C" w:rsidRPr="00627B5A" w:rsidRDefault="00773D5C" w:rsidP="00773D5C">
            <w:pPr>
              <w:pStyle w:val="TableParagraph"/>
              <w:ind w:left="156" w:right="172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Арзылаң билеПар»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pStyle w:val="TableParagraph"/>
              <w:spacing w:line="276" w:lineRule="exact"/>
              <w:ind w:left="12"/>
              <w:jc w:val="center"/>
              <w:rPr>
                <w:sz w:val="24"/>
                <w:szCs w:val="24"/>
              </w:rPr>
            </w:pPr>
            <w:r w:rsidRPr="006C52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Баснядаколбодалдыилередири.Чогаалдамаадырларныңовур-хевиринтус-тусылгаптайылбырлаары.Номчаанчогаалынгахамаарыштырбодунуңбодалын,хамаарылгазын илередипбилири. Шээжи-билеаянныгномчулганыкүүседири.</w:t>
            </w:r>
          </w:p>
        </w:tc>
      </w:tr>
      <w:tr w:rsidR="00773D5C" w:rsidRPr="006F1B48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3</w:t>
            </w:r>
          </w:p>
        </w:tc>
        <w:tc>
          <w:tcPr>
            <w:tcW w:w="2485" w:type="dxa"/>
          </w:tcPr>
          <w:p w:rsidR="00773D5C" w:rsidRPr="00627B5A" w:rsidRDefault="00454BEA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773D5C" w:rsidRPr="00627B5A">
              <w:rPr>
                <w:sz w:val="24"/>
                <w:szCs w:val="24"/>
              </w:rPr>
              <w:t>.Басня дугайындабилиг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снялардакижилерниңбагайаажы-чаңын:мегелээрин,бодунөрүкөрдүнерин, мугулайчоруунсойгалаарыболгаш сайгар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773D5C" w:rsidRPr="006F1B48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4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5" w:lineRule="exact"/>
              <w:ind w:left="156" w:right="170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Серен С.С.</w:t>
            </w:r>
          </w:p>
          <w:p w:rsidR="00773D5C" w:rsidRPr="00627B5A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НомбилеПортфель»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2F585A" w:rsidRDefault="00773D5C" w:rsidP="00773D5C">
            <w:pPr>
              <w:pStyle w:val="TableParagraph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Баснядакижилерниңбагайаажы-чаңын:бодунтогдунарын,мактанырынсойгалаарыболгаш</w:t>
            </w:r>
            <w:r>
              <w:rPr>
                <w:sz w:val="24"/>
                <w:szCs w:val="24"/>
              </w:rPr>
              <w:t>сайгарары.</w:t>
            </w:r>
            <w:r w:rsidRPr="00627B5A">
              <w:rPr>
                <w:sz w:val="24"/>
                <w:szCs w:val="24"/>
              </w:rPr>
              <w:t>Чогаалда</w:t>
            </w:r>
            <w:r w:rsidRPr="00627B5A">
              <w:rPr>
                <w:sz w:val="24"/>
                <w:szCs w:val="24"/>
              </w:rPr>
              <w:tab/>
              <w:t>дылдың</w:t>
            </w:r>
            <w:r w:rsidRPr="00627B5A">
              <w:rPr>
                <w:sz w:val="24"/>
                <w:szCs w:val="24"/>
              </w:rPr>
              <w:tab/>
              <w:t>чурумалдыг</w:t>
            </w:r>
            <w:r w:rsidRPr="00627B5A">
              <w:rPr>
                <w:sz w:val="24"/>
                <w:szCs w:val="24"/>
              </w:rPr>
              <w:tab/>
              <w:t>аргаларын</w:t>
            </w:r>
            <w:r w:rsidRPr="00627B5A">
              <w:rPr>
                <w:sz w:val="24"/>
                <w:szCs w:val="24"/>
              </w:rPr>
              <w:tab/>
              <w:t>тып, басняның</w:t>
            </w:r>
            <w:r w:rsidRPr="00627B5A">
              <w:rPr>
                <w:sz w:val="24"/>
                <w:szCs w:val="24"/>
              </w:rPr>
              <w:tab/>
              <w:t>идейлиг</w:t>
            </w:r>
            <w:r w:rsidRPr="00627B5A">
              <w:rPr>
                <w:sz w:val="24"/>
                <w:szCs w:val="24"/>
              </w:rPr>
              <w:tab/>
            </w:r>
            <w:r w:rsidRPr="00627B5A">
              <w:rPr>
                <w:spacing w:val="-1"/>
                <w:sz w:val="24"/>
                <w:szCs w:val="24"/>
              </w:rPr>
              <w:t>утказын</w:t>
            </w:r>
            <w:r w:rsidRPr="00627B5A">
              <w:rPr>
                <w:sz w:val="24"/>
                <w:szCs w:val="24"/>
              </w:rPr>
              <w:t>тодарадырынгаоларның салдарынтодарадыры</w:t>
            </w:r>
            <w:r w:rsidRPr="00627B5A">
              <w:rPr>
                <w:b/>
                <w:sz w:val="24"/>
                <w:szCs w:val="24"/>
              </w:rPr>
              <w:t>.</w:t>
            </w:r>
            <w:r w:rsidRPr="00627B5A">
              <w:rPr>
                <w:sz w:val="24"/>
                <w:szCs w:val="24"/>
              </w:rPr>
              <w:t>Баснянырольдап аянныгномчууру</w:t>
            </w:r>
          </w:p>
        </w:tc>
      </w:tr>
      <w:tr w:rsidR="00773D5C" w:rsidRPr="00C37C87" w:rsidTr="006C5299">
        <w:trPr>
          <w:trHeight w:val="801"/>
        </w:trPr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КрыловИ.А.</w:t>
            </w:r>
          </w:p>
          <w:p w:rsidR="00773D5C" w:rsidRPr="00627B5A" w:rsidRDefault="00773D5C" w:rsidP="00773D5C">
            <w:pPr>
              <w:pStyle w:val="TableParagraph"/>
              <w:ind w:left="156" w:right="173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Каарганболгашдилги»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Басняда чоннуң мергенин, өөредиглиг ужур-утказын тодарадып билири. Авторнуңтуружун илередири.Чогаалдыңидейлигугланыышкынын тодарадыры.</w:t>
            </w:r>
            <w:r w:rsidRPr="00627B5A">
              <w:rPr>
                <w:sz w:val="24"/>
                <w:szCs w:val="24"/>
                <w:lang w:val="ky-KG"/>
              </w:rPr>
              <w:t xml:space="preserve"> Баснянырольдапаянныгномчууру.</w:t>
            </w:r>
          </w:p>
        </w:tc>
      </w:tr>
      <w:tr w:rsidR="00773D5C" w:rsidRPr="006F1B48" w:rsidTr="00773D5C">
        <w:trPr>
          <w:trHeight w:val="609"/>
        </w:trPr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Чогаал теориязы.Диригжидилгедугайындабилиг</w:t>
            </w:r>
          </w:p>
        </w:tc>
        <w:tc>
          <w:tcPr>
            <w:tcW w:w="917" w:type="dxa"/>
          </w:tcPr>
          <w:p w:rsidR="00773D5C" w:rsidRPr="006C5299" w:rsidRDefault="00773D5C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вачогаалчылар  С. Сарыг-оолдуң, Л. Чадамбаның, И. Медээчиниң очулдурганыорусбаснялар-билешилилгелигтаныжылга.</w:t>
            </w:r>
          </w:p>
        </w:tc>
      </w:tr>
      <w:tr w:rsidR="00773D5C" w:rsidRPr="006F1B48" w:rsidTr="006C5299">
        <w:tc>
          <w:tcPr>
            <w:tcW w:w="851" w:type="dxa"/>
          </w:tcPr>
          <w:p w:rsidR="00773D5C" w:rsidRPr="00627B5A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</w:t>
            </w:r>
          </w:p>
        </w:tc>
        <w:tc>
          <w:tcPr>
            <w:tcW w:w="2485" w:type="dxa"/>
          </w:tcPr>
          <w:p w:rsidR="00773D5C" w:rsidRPr="00627B5A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ИргитЛ. Х.</w:t>
            </w:r>
          </w:p>
          <w:p w:rsidR="00773D5C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sz w:val="24"/>
                <w:szCs w:val="24"/>
              </w:rPr>
            </w:pPr>
            <w:r w:rsidRPr="00627B5A">
              <w:rPr>
                <w:sz w:val="24"/>
                <w:szCs w:val="24"/>
              </w:rPr>
              <w:t>«Теве»</w:t>
            </w:r>
          </w:p>
          <w:p w:rsidR="00454BEA" w:rsidRPr="00627B5A" w:rsidRDefault="00454BEA" w:rsidP="00454BEA">
            <w:pPr>
              <w:pStyle w:val="TableParagraph"/>
              <w:spacing w:line="275" w:lineRule="exact"/>
              <w:ind w:right="175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773D5C" w:rsidRPr="006C5299" w:rsidRDefault="00773D5C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52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дия Иргиттиң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 w:rsidRPr="008673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снянырольдапаянныгномчуур.</w:t>
            </w:r>
          </w:p>
        </w:tc>
      </w:tr>
      <w:tr w:rsidR="00773D5C" w:rsidRPr="006F1B48" w:rsidTr="006C5299">
        <w:tc>
          <w:tcPr>
            <w:tcW w:w="851" w:type="dxa"/>
          </w:tcPr>
          <w:p w:rsidR="00773D5C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38</w:t>
            </w:r>
          </w:p>
        </w:tc>
        <w:tc>
          <w:tcPr>
            <w:tcW w:w="2485" w:type="dxa"/>
          </w:tcPr>
          <w:p w:rsidR="00773D5C" w:rsidRPr="00773D5C" w:rsidRDefault="00773D5C" w:rsidP="00773D5C">
            <w:pPr>
              <w:pStyle w:val="TableParagraph"/>
              <w:spacing w:line="275" w:lineRule="exact"/>
              <w:ind w:left="156" w:right="175"/>
              <w:jc w:val="center"/>
              <w:rPr>
                <w:b/>
                <w:sz w:val="24"/>
                <w:szCs w:val="24"/>
                <w:lang w:val="ky-KG"/>
              </w:rPr>
            </w:pPr>
            <w:r w:rsidRPr="00773D5C">
              <w:rPr>
                <w:b/>
                <w:sz w:val="24"/>
                <w:szCs w:val="24"/>
                <w:lang w:val="ky-KG"/>
              </w:rPr>
              <w:t>Ч/с. Чогаадыг “Болбас тенек бодун мактаар”</w:t>
            </w:r>
          </w:p>
        </w:tc>
        <w:tc>
          <w:tcPr>
            <w:tcW w:w="917" w:type="dxa"/>
          </w:tcPr>
          <w:p w:rsidR="00773D5C" w:rsidRPr="006C5299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773D5C" w:rsidRPr="00627B5A" w:rsidRDefault="00773D5C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773D5C" w:rsidRPr="00627B5A" w:rsidRDefault="00773D5C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23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сняларда кирген маадырларныӊ багай аажы-чаӊын сойгалап, амыдыралда кижилерниӊ аажы-чаӊы-биле деӊнеп сайгарары. 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Харылзаалыг  чугаазын сайзырадыры. Боттарыныӊ бодалдарын бот-тускайлаӊ дес-дараалаштыр, чогаалдардан баз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 амыдыралдан чижектерге даянып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4D7622" w:rsidRPr="006F1B48" w:rsidTr="006C5299">
        <w:tc>
          <w:tcPr>
            <w:tcW w:w="851" w:type="dxa"/>
          </w:tcPr>
          <w:p w:rsidR="004D7622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-40</w:t>
            </w:r>
          </w:p>
        </w:tc>
        <w:tc>
          <w:tcPr>
            <w:tcW w:w="2485" w:type="dxa"/>
          </w:tcPr>
          <w:p w:rsidR="004D7622" w:rsidRPr="00392BB1" w:rsidRDefault="004D7622" w:rsidP="00392BB1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 w:rsidRPr="00392BB1">
              <w:rPr>
                <w:sz w:val="24"/>
                <w:szCs w:val="24"/>
                <w:lang w:val="ky-KG"/>
              </w:rPr>
              <w:t>Л.Чадамба “Аян-чорук”</w:t>
            </w:r>
          </w:p>
        </w:tc>
        <w:tc>
          <w:tcPr>
            <w:tcW w:w="917" w:type="dxa"/>
          </w:tcPr>
          <w:p w:rsidR="004D7622" w:rsidRDefault="004D7622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4D7622" w:rsidRPr="003123FC" w:rsidRDefault="00982CCE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.Чадамба бичии уругларга бижээн  солун болгаш ужуралдарлыг чогаалы-биле таныжылга. Тожунун чараш каас агаар-бойдузу-биле аян-чорук уезинде сонуургап таныжарлар.Харылзаалыг чугааны сайзырадыры.</w:t>
            </w:r>
          </w:p>
        </w:tc>
      </w:tr>
      <w:tr w:rsidR="004D7622" w:rsidRPr="006F1B48" w:rsidTr="006C5299">
        <w:tc>
          <w:tcPr>
            <w:tcW w:w="851" w:type="dxa"/>
          </w:tcPr>
          <w:p w:rsidR="004D7622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485" w:type="dxa"/>
          </w:tcPr>
          <w:p w:rsidR="004D7622" w:rsidRPr="00392BB1" w:rsidRDefault="004D7622" w:rsidP="00392BB1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 w:rsidRPr="00392BB1">
              <w:rPr>
                <w:sz w:val="24"/>
                <w:szCs w:val="24"/>
                <w:lang w:val="ky-KG"/>
              </w:rPr>
              <w:t>О.Монгуш “Тергелиг аът”</w:t>
            </w:r>
          </w:p>
        </w:tc>
        <w:tc>
          <w:tcPr>
            <w:tcW w:w="917" w:type="dxa"/>
          </w:tcPr>
          <w:p w:rsidR="004D7622" w:rsidRDefault="00392BB1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4D7622" w:rsidRPr="003123FC" w:rsidRDefault="00982CCE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гаалда</w:t>
            </w:r>
            <w:r w:rsidRPr="003123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ирген маадырларныӊ багай аажы-чаӊын сойгалап, амыдыралда кижилерниӊ аажы-чаӊы-биле деӊнеп сайгарары. 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Харылзаалыг  чугаазын сайзырадыры. Боттарыныӊ бодалдарын бот-тускайлаӊ дес-дараалаштыр, чогаалдардан баз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 амыдыралдан чижектерге даянып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4D7622" w:rsidRPr="006F1B48" w:rsidTr="006C5299">
        <w:tc>
          <w:tcPr>
            <w:tcW w:w="851" w:type="dxa"/>
          </w:tcPr>
          <w:p w:rsidR="004D7622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2485" w:type="dxa"/>
          </w:tcPr>
          <w:p w:rsidR="004D7622" w:rsidRPr="00392BB1" w:rsidRDefault="00392BB1" w:rsidP="00392BB1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 w:rsidRPr="00392BB1">
              <w:rPr>
                <w:sz w:val="24"/>
                <w:szCs w:val="24"/>
                <w:lang w:val="ky-KG"/>
              </w:rPr>
              <w:t>О.Саган-оол “Эжишкилер”</w:t>
            </w:r>
          </w:p>
        </w:tc>
        <w:tc>
          <w:tcPr>
            <w:tcW w:w="917" w:type="dxa"/>
          </w:tcPr>
          <w:p w:rsidR="004D7622" w:rsidRDefault="00392BB1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4D7622" w:rsidRPr="00627B5A" w:rsidRDefault="004D7622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4D7622" w:rsidRPr="00982CCE" w:rsidRDefault="00982CCE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82CCE">
              <w:rPr>
                <w:sz w:val="24"/>
                <w:szCs w:val="24"/>
                <w:lang w:val="ky-KG"/>
              </w:rPr>
              <w:t>Кижилерниңтаарымчачокаажы-чаңы,ооңкижигехерекчоксалдарыныңдугайында</w:t>
            </w:r>
            <w:r>
              <w:rPr>
                <w:sz w:val="24"/>
                <w:szCs w:val="24"/>
                <w:lang w:val="ky-KG"/>
              </w:rPr>
              <w:t>Чогаалдын маадыры бичии кадарчы Томурнун аар-берге чуртталгазы-биле т</w:t>
            </w:r>
            <w:r w:rsidRPr="00982CCE">
              <w:rPr>
                <w:sz w:val="24"/>
                <w:szCs w:val="24"/>
                <w:lang w:val="ky-KG"/>
              </w:rPr>
              <w:t>таныжары. Мерген чугааларда (притчаларда) авторнуң туружун тодарадыры. «Баксагыштың долузун»</w:t>
            </w:r>
            <w:r>
              <w:rPr>
                <w:sz w:val="24"/>
                <w:szCs w:val="24"/>
                <w:lang w:val="ky-KG"/>
              </w:rPr>
              <w:t>кижилернин</w:t>
            </w:r>
            <w:r w:rsidRPr="00982CCE">
              <w:rPr>
                <w:sz w:val="24"/>
                <w:szCs w:val="24"/>
                <w:lang w:val="ky-KG"/>
              </w:rPr>
              <w:t>чижээнгеилередип тайылбырлаары.</w:t>
            </w:r>
          </w:p>
        </w:tc>
      </w:tr>
      <w:tr w:rsidR="00392BB1" w:rsidRPr="006F1B48" w:rsidTr="006C5299">
        <w:tc>
          <w:tcPr>
            <w:tcW w:w="851" w:type="dxa"/>
          </w:tcPr>
          <w:p w:rsidR="00392BB1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2485" w:type="dxa"/>
          </w:tcPr>
          <w:p w:rsidR="00392BB1" w:rsidRPr="00392BB1" w:rsidRDefault="00392BB1" w:rsidP="00392BB1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ЧТ.Пейзаж дугайында билиг</w:t>
            </w:r>
          </w:p>
        </w:tc>
        <w:tc>
          <w:tcPr>
            <w:tcW w:w="917" w:type="dxa"/>
          </w:tcPr>
          <w:p w:rsidR="00392BB1" w:rsidRDefault="0050626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392BB1" w:rsidRPr="00982CCE" w:rsidRDefault="00982CCE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82CCE">
              <w:rPr>
                <w:sz w:val="24"/>
                <w:szCs w:val="24"/>
                <w:lang w:val="ky-KG"/>
              </w:rPr>
              <w:t>Командабооп,бөлүктежип,диалогчугаатургузупажылдапбилири.Тоолдарда</w:t>
            </w:r>
            <w:r w:rsidR="0064328A">
              <w:rPr>
                <w:sz w:val="24"/>
                <w:szCs w:val="24"/>
                <w:lang w:val="ky-KG"/>
              </w:rPr>
              <w:t xml:space="preserve">пейзажтын </w:t>
            </w:r>
            <w:r w:rsidRPr="00982CCE">
              <w:rPr>
                <w:sz w:val="24"/>
                <w:szCs w:val="24"/>
                <w:lang w:val="ky-KG"/>
              </w:rPr>
              <w:t xml:space="preserve"> салдарынтодарадып, сайгарыпбилири.</w:t>
            </w:r>
          </w:p>
        </w:tc>
      </w:tr>
      <w:tr w:rsidR="00392BB1" w:rsidRPr="006F1B48" w:rsidTr="006C5299">
        <w:tc>
          <w:tcPr>
            <w:tcW w:w="851" w:type="dxa"/>
          </w:tcPr>
          <w:p w:rsidR="00392BB1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2485" w:type="dxa"/>
          </w:tcPr>
          <w:p w:rsidR="00392BB1" w:rsidRPr="00614232" w:rsidRDefault="00614232" w:rsidP="00392BB1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.Сувакпит “Аът чарыжы”</w:t>
            </w:r>
          </w:p>
        </w:tc>
        <w:tc>
          <w:tcPr>
            <w:tcW w:w="917" w:type="dxa"/>
          </w:tcPr>
          <w:p w:rsidR="00392BB1" w:rsidRDefault="0050626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392BB1" w:rsidRPr="003123FC" w:rsidRDefault="0064328A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.Сувакпитти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392BB1" w:rsidRPr="006F1B48" w:rsidTr="006C5299">
        <w:tc>
          <w:tcPr>
            <w:tcW w:w="851" w:type="dxa"/>
          </w:tcPr>
          <w:p w:rsidR="00392BB1" w:rsidRPr="00506260" w:rsidRDefault="005146C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-46</w:t>
            </w:r>
          </w:p>
        </w:tc>
        <w:tc>
          <w:tcPr>
            <w:tcW w:w="2485" w:type="dxa"/>
          </w:tcPr>
          <w:p w:rsidR="00392BB1" w:rsidRPr="00614232" w:rsidRDefault="00614232" w:rsidP="00614232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.Эргеп “Одугенде чайлаг”</w:t>
            </w:r>
          </w:p>
        </w:tc>
        <w:tc>
          <w:tcPr>
            <w:tcW w:w="917" w:type="dxa"/>
          </w:tcPr>
          <w:p w:rsidR="00392BB1" w:rsidRDefault="0050626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392BB1" w:rsidRPr="003123FC" w:rsidRDefault="0064328A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Эргепти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392BB1" w:rsidRPr="006F1B48" w:rsidTr="006C5299">
        <w:tc>
          <w:tcPr>
            <w:tcW w:w="851" w:type="dxa"/>
          </w:tcPr>
          <w:p w:rsidR="00392BB1" w:rsidRDefault="005146C0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7</w:t>
            </w:r>
          </w:p>
        </w:tc>
        <w:tc>
          <w:tcPr>
            <w:tcW w:w="2485" w:type="dxa"/>
          </w:tcPr>
          <w:p w:rsidR="00392BB1" w:rsidRPr="00614232" w:rsidRDefault="00614232" w:rsidP="00614232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.Суван “Кара-Баштыг”</w:t>
            </w:r>
          </w:p>
        </w:tc>
        <w:tc>
          <w:tcPr>
            <w:tcW w:w="917" w:type="dxa"/>
          </w:tcPr>
          <w:p w:rsidR="00392BB1" w:rsidRDefault="00506260" w:rsidP="00773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392BB1" w:rsidRPr="00627B5A" w:rsidRDefault="00392BB1" w:rsidP="0077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392BB1" w:rsidRPr="003123FC" w:rsidRDefault="0064328A" w:rsidP="00773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гаалда</w:t>
            </w:r>
            <w:r w:rsidRPr="003123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ирген маадырларныӊ багай аажы-чаӊын сойгалап, амыдыралда кижилерниӊ аажы-чаӊы-биле деӊнеп сайгарары. 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Харылзаалыг  чугаазын сайзырадыры. Боттарыныӊ бодалдарын бот-тускайлаӊ дес-дараалаштыр, чогаалдардан баз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 амыдыралдан чижектерге даянып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</w:t>
            </w:r>
          </w:p>
        </w:tc>
        <w:tc>
          <w:tcPr>
            <w:tcW w:w="2485" w:type="dxa"/>
          </w:tcPr>
          <w:p w:rsidR="00C37C87" w:rsidRPr="00614232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.Лудуп “Таваар,маажым бадып келгеш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огаалдыңтемазынболгашкол  бодалынтодарадыпбилири.  Номчаанчогаалынсайгарып чугаалажырынгаидепкейлиг киржилгелии. Автор,чурукчу,редактор,корректорболгашоон-дааөскеномнубелеткепүндүреражылдакчылардугайындамедээ-билетаныжары. </w:t>
            </w: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янныгномчулганыкүүседип билири. Ном,ооңкижиниңамыдыралынгаажык-дузазыныңдугайындачугаагакирж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49-50</w:t>
            </w:r>
          </w:p>
        </w:tc>
        <w:tc>
          <w:tcPr>
            <w:tcW w:w="2485" w:type="dxa"/>
          </w:tcPr>
          <w:p w:rsidR="00C37C87" w:rsidRPr="00614232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.Суван “Хун-Херелден аалчылар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C37C87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7C87">
              <w:rPr>
                <w:sz w:val="24"/>
                <w:szCs w:val="24"/>
                <w:lang w:val="ky-KG"/>
              </w:rPr>
              <w:t>Чогаалчыныңнамдарындаэлээдичылдарын,көшкүнтывачоннуңчаңчылчаанамыдыралы,ёзу-чаңчылдары-билехолбап,деңнейсайгарып билири.Чогаал маадырларынга характеристика бээри. Дылдың чурумалдыг аргаларын эгекласска өөренгенинге даянып тып билири, оларның чогаалга салдарын тодарадыры.Чогаалмаадырларыныңиштикиделегейинбойдусчурумалындамчыштыртодарадып билири.Чогаалды улустуң аас чогаалы-биле холбаалыг өөредири, оларның аразындахарылзаанытодарад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1-52</w:t>
            </w:r>
          </w:p>
        </w:tc>
        <w:tc>
          <w:tcPr>
            <w:tcW w:w="2485" w:type="dxa"/>
          </w:tcPr>
          <w:p w:rsidR="00C37C87" w:rsidRPr="00614232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Н.Куулар “Танаа-Херелдин чуртунда” 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C37C87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7C87">
              <w:rPr>
                <w:sz w:val="24"/>
                <w:szCs w:val="24"/>
                <w:lang w:val="ky-KG"/>
              </w:rPr>
              <w:t>Чогаалчыныңнамдарындаэлээдичылдарын,көшкүнтывачоннуңчаңчылчаанамыдыралы,ёзу-чаңчылдары-билехолбап,деңнейсайгарып билири.Чогаал маадырларынга характеристика бээри. Дылдың чурумалдыг аргаларын эгекласска өөренгенинге даянып тып билири, оларның чогаалга салдарын тодарадыры.Чогаалмаадырларыныңиштикиделегейинбойдусчурумалындамчыштыртодарадып билири.Чогаалды улустуң аас чогаалы-биле холбаалыг өөредири, оларның аразындахарылзаанытодарад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Э.Донгак “Буянныг амытаннар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C37C87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7C87">
              <w:rPr>
                <w:sz w:val="24"/>
                <w:szCs w:val="24"/>
                <w:lang w:val="ky-KG"/>
              </w:rPr>
              <w:t>Чогаалчыныңнамдарындаэлээдичылдарын,көшкүнтывачоннуңчаңчылчаанамыдыралы,ёзу-чаңчылдары-билехолбап,деңнейсайгарып билири.Чогаал маадырларынга характеристика бээри. Дылдың чурумалдыг аргаларын эгекласска өөренгенинге даянып тып билири, оларның чогаалга салдарын тодарадыры.Чогаалмаадырларыныңиштикиделегейинбойдусчурумалындамчыштыртодарадып билири.Чогаалды улустуң аас чогаалы-биле холбаалыг өөредири, оларның аразындахарылзаанытодарад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4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.Пюрбю “Ынак Тывам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.Сувакпит “Россияга алдар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56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.Уержаа “Ие дылым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7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.Сарыглар “Маадыр Чургуй-оол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Pr="00506260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.Джалиль “Укчугаштар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9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.Сундуй “Дайынчылар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.Сувакпит “Кечил-оолдун солдаттары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627B5A" w:rsidRDefault="00C37C87" w:rsidP="00C37C87">
            <w:pPr>
              <w:widowControl w:val="0"/>
              <w:autoSpaceDE w:val="0"/>
              <w:autoSpaceDN w:val="0"/>
              <w:spacing w:before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үлүктүңтемазынтодарадыпбилири.Неологизмсөстерниңутказы-билеажылдапбилири.Колхоз,колхозчу,бригадаболгашоон-дааөске чаа сөстер-билеажыл.</w:t>
            </w:r>
          </w:p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27B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нныг номчулганы күүседип билири. Сөзүглелде дылдыңчурумалдыгаргала-ры– деңнелгелернитыпбил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1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Ю.Кюнгегеш “Эзимнернин ыры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.Кунзегешти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2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.Куулар “Сыын мунупкан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Кууларны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3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.Сурун-оол “Ус-кушкаш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Сурун-оолду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өзүглелден диригжидилгени тып, чечен чогаалга оларның салдарын 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64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.Кужугет Азыранчып чорааш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Кужугетти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5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.Санги “Тулаага ужуражыышкын”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.Сангинин</w:t>
            </w:r>
            <w:r w:rsidRPr="00627B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өредиглиг, каттырынчыг уткалыг чогаалдары-биле таныжылга.</w:t>
            </w:r>
            <w:r w:rsidRPr="00E02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өзүглелден диригжидилгени тып, чечен чогаалга оларның салдарын илередири.Авторнуңтуружундылдыңчурумалдыгаргаларынажыглаанындантодарадыпбилир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гаалды </w:t>
            </w:r>
            <w:r w:rsidRPr="00643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дапаянныгномчуур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6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Хыналда ажыл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рылзаалыг чугаазын сайзырадыры.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Боттарыныӊ бодалдарын бот-тускайлаӊ дес-дараалаш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7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атаптаашкын. 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рылзаалыг чугаазын сайзырадыры.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Боттарыныӊ бодалдарын бот-тускайлаӊ дес-дараалаш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.</w:t>
            </w:r>
          </w:p>
        </w:tc>
      </w:tr>
      <w:tr w:rsidR="00C37C87" w:rsidRPr="006F1B48" w:rsidTr="006C5299">
        <w:tc>
          <w:tcPr>
            <w:tcW w:w="851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8</w:t>
            </w:r>
          </w:p>
        </w:tc>
        <w:tc>
          <w:tcPr>
            <w:tcW w:w="2485" w:type="dxa"/>
          </w:tcPr>
          <w:p w:rsidR="00C37C87" w:rsidRDefault="00C37C87" w:rsidP="00C37C87">
            <w:pPr>
              <w:pStyle w:val="TableParagraph"/>
              <w:spacing w:line="275" w:lineRule="exact"/>
              <w:ind w:left="156" w:right="17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уннел кичээл</w:t>
            </w:r>
          </w:p>
        </w:tc>
        <w:tc>
          <w:tcPr>
            <w:tcW w:w="917" w:type="dxa"/>
          </w:tcPr>
          <w:p w:rsidR="00C37C87" w:rsidRDefault="00C37C87" w:rsidP="00C3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:rsidR="00C37C87" w:rsidRPr="00627B5A" w:rsidRDefault="00C37C87" w:rsidP="00C3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241" w:type="dxa"/>
          </w:tcPr>
          <w:p w:rsidR="00C37C87" w:rsidRPr="003123FC" w:rsidRDefault="00C37C87" w:rsidP="00C37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рылзаалыг чугаазын сайзырадыры.</w:t>
            </w:r>
            <w:r w:rsidRPr="003123FC">
              <w:rPr>
                <w:rFonts w:ascii="Times New Roman" w:hAnsi="Times New Roman" w:cs="Times New Roman"/>
                <w:sz w:val="24"/>
                <w:lang w:val="kk-KZ"/>
              </w:rPr>
              <w:t xml:space="preserve"> Боттарыныӊ бодалдарын бот-тускайлаӊ дес-дараалаш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лередири.</w:t>
            </w:r>
          </w:p>
        </w:tc>
      </w:tr>
    </w:tbl>
    <w:p w:rsidR="00403E7C" w:rsidRPr="002D378F" w:rsidRDefault="00403E7C" w:rsidP="00A52C5A">
      <w:p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sectPr w:rsidR="00403E7C" w:rsidRPr="002D378F" w:rsidSect="002F585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EB" w:rsidRDefault="008D58EB" w:rsidP="00773D5C">
      <w:pPr>
        <w:spacing w:after="0" w:line="240" w:lineRule="auto"/>
      </w:pPr>
      <w:r>
        <w:separator/>
      </w:r>
    </w:p>
  </w:endnote>
  <w:endnote w:type="continuationSeparator" w:id="0">
    <w:p w:rsidR="008D58EB" w:rsidRDefault="008D58EB" w:rsidP="007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EB" w:rsidRDefault="008D58EB" w:rsidP="00773D5C">
      <w:pPr>
        <w:spacing w:after="0" w:line="240" w:lineRule="auto"/>
      </w:pPr>
      <w:r>
        <w:separator/>
      </w:r>
    </w:p>
  </w:footnote>
  <w:footnote w:type="continuationSeparator" w:id="0">
    <w:p w:rsidR="008D58EB" w:rsidRDefault="008D58EB" w:rsidP="0077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DA"/>
    <w:multiLevelType w:val="hybridMultilevel"/>
    <w:tmpl w:val="4658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A40"/>
    <w:multiLevelType w:val="hybridMultilevel"/>
    <w:tmpl w:val="FAA6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3542"/>
    <w:multiLevelType w:val="hybridMultilevel"/>
    <w:tmpl w:val="A5A8B216"/>
    <w:lvl w:ilvl="0" w:tplc="982C3506">
      <w:numFmt w:val="bullet"/>
      <w:lvlText w:val=""/>
      <w:lvlJc w:val="left"/>
      <w:pPr>
        <w:ind w:left="668" w:hanging="634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AAF87574">
      <w:numFmt w:val="bullet"/>
      <w:lvlText w:val=""/>
      <w:lvlJc w:val="left"/>
      <w:pPr>
        <w:ind w:left="120" w:hanging="634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2" w:tplc="6B225A9A">
      <w:numFmt w:val="bullet"/>
      <w:lvlText w:val="•"/>
      <w:lvlJc w:val="left"/>
      <w:pPr>
        <w:ind w:left="1541" w:hanging="634"/>
      </w:pPr>
      <w:rPr>
        <w:rFonts w:hint="default"/>
        <w:lang w:val="kk-KZ" w:eastAsia="en-US" w:bidi="ar-SA"/>
      </w:rPr>
    </w:lvl>
    <w:lvl w:ilvl="3" w:tplc="4F9C7FF0">
      <w:numFmt w:val="bullet"/>
      <w:lvlText w:val="•"/>
      <w:lvlJc w:val="left"/>
      <w:pPr>
        <w:ind w:left="2422" w:hanging="634"/>
      </w:pPr>
      <w:rPr>
        <w:rFonts w:hint="default"/>
        <w:lang w:val="kk-KZ" w:eastAsia="en-US" w:bidi="ar-SA"/>
      </w:rPr>
    </w:lvl>
    <w:lvl w:ilvl="4" w:tplc="B1FA60B2">
      <w:numFmt w:val="bullet"/>
      <w:lvlText w:val="•"/>
      <w:lvlJc w:val="left"/>
      <w:pPr>
        <w:ind w:left="3303" w:hanging="634"/>
      </w:pPr>
      <w:rPr>
        <w:rFonts w:hint="default"/>
        <w:lang w:val="kk-KZ" w:eastAsia="en-US" w:bidi="ar-SA"/>
      </w:rPr>
    </w:lvl>
    <w:lvl w:ilvl="5" w:tplc="28D4C434">
      <w:numFmt w:val="bullet"/>
      <w:lvlText w:val="•"/>
      <w:lvlJc w:val="left"/>
      <w:pPr>
        <w:ind w:left="4184" w:hanging="634"/>
      </w:pPr>
      <w:rPr>
        <w:rFonts w:hint="default"/>
        <w:lang w:val="kk-KZ" w:eastAsia="en-US" w:bidi="ar-SA"/>
      </w:rPr>
    </w:lvl>
    <w:lvl w:ilvl="6" w:tplc="9E28D2A4">
      <w:numFmt w:val="bullet"/>
      <w:lvlText w:val="•"/>
      <w:lvlJc w:val="left"/>
      <w:pPr>
        <w:ind w:left="5065" w:hanging="634"/>
      </w:pPr>
      <w:rPr>
        <w:rFonts w:hint="default"/>
        <w:lang w:val="kk-KZ" w:eastAsia="en-US" w:bidi="ar-SA"/>
      </w:rPr>
    </w:lvl>
    <w:lvl w:ilvl="7" w:tplc="68723D5E">
      <w:numFmt w:val="bullet"/>
      <w:lvlText w:val="•"/>
      <w:lvlJc w:val="left"/>
      <w:pPr>
        <w:ind w:left="5946" w:hanging="634"/>
      </w:pPr>
      <w:rPr>
        <w:rFonts w:hint="default"/>
        <w:lang w:val="kk-KZ" w:eastAsia="en-US" w:bidi="ar-SA"/>
      </w:rPr>
    </w:lvl>
    <w:lvl w:ilvl="8" w:tplc="AE906D16">
      <w:numFmt w:val="bullet"/>
      <w:lvlText w:val="•"/>
      <w:lvlJc w:val="left"/>
      <w:pPr>
        <w:ind w:left="6827" w:hanging="634"/>
      </w:pPr>
      <w:rPr>
        <w:rFonts w:hint="default"/>
        <w:lang w:val="kk-KZ" w:eastAsia="en-US" w:bidi="ar-SA"/>
      </w:rPr>
    </w:lvl>
  </w:abstractNum>
  <w:abstractNum w:abstractNumId="3" w15:restartNumberingAfterBreak="0">
    <w:nsid w:val="39553521"/>
    <w:multiLevelType w:val="hybridMultilevel"/>
    <w:tmpl w:val="D570A15A"/>
    <w:lvl w:ilvl="0" w:tplc="901889C0">
      <w:start w:val="5"/>
      <w:numFmt w:val="decimal"/>
      <w:lvlText w:val="%1-"/>
      <w:lvlJc w:val="left"/>
      <w:pPr>
        <w:ind w:left="1528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kk-KZ" w:eastAsia="en-US" w:bidi="ar-SA"/>
      </w:rPr>
    </w:lvl>
    <w:lvl w:ilvl="1" w:tplc="F7A07F7E">
      <w:numFmt w:val="bullet"/>
      <w:lvlText w:val=""/>
      <w:lvlJc w:val="left"/>
      <w:pPr>
        <w:ind w:left="120" w:hanging="634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2" w:tplc="96E2C08E">
      <w:numFmt w:val="bullet"/>
      <w:lvlText w:val="•"/>
      <w:lvlJc w:val="left"/>
      <w:pPr>
        <w:ind w:left="2409" w:hanging="634"/>
      </w:pPr>
      <w:rPr>
        <w:rFonts w:hint="default"/>
        <w:lang w:val="kk-KZ" w:eastAsia="en-US" w:bidi="ar-SA"/>
      </w:rPr>
    </w:lvl>
    <w:lvl w:ilvl="3" w:tplc="8C3074C4">
      <w:numFmt w:val="bullet"/>
      <w:lvlText w:val="•"/>
      <w:lvlJc w:val="left"/>
      <w:pPr>
        <w:ind w:left="3299" w:hanging="634"/>
      </w:pPr>
      <w:rPr>
        <w:rFonts w:hint="default"/>
        <w:lang w:val="kk-KZ" w:eastAsia="en-US" w:bidi="ar-SA"/>
      </w:rPr>
    </w:lvl>
    <w:lvl w:ilvl="4" w:tplc="02886BE6">
      <w:numFmt w:val="bullet"/>
      <w:lvlText w:val="•"/>
      <w:lvlJc w:val="left"/>
      <w:pPr>
        <w:ind w:left="4188" w:hanging="634"/>
      </w:pPr>
      <w:rPr>
        <w:rFonts w:hint="default"/>
        <w:lang w:val="kk-KZ" w:eastAsia="en-US" w:bidi="ar-SA"/>
      </w:rPr>
    </w:lvl>
    <w:lvl w:ilvl="5" w:tplc="EDB279C8">
      <w:numFmt w:val="bullet"/>
      <w:lvlText w:val="•"/>
      <w:lvlJc w:val="left"/>
      <w:pPr>
        <w:ind w:left="5078" w:hanging="634"/>
      </w:pPr>
      <w:rPr>
        <w:rFonts w:hint="default"/>
        <w:lang w:val="kk-KZ" w:eastAsia="en-US" w:bidi="ar-SA"/>
      </w:rPr>
    </w:lvl>
    <w:lvl w:ilvl="6" w:tplc="6F5214C6">
      <w:numFmt w:val="bullet"/>
      <w:lvlText w:val="•"/>
      <w:lvlJc w:val="left"/>
      <w:pPr>
        <w:ind w:left="5968" w:hanging="634"/>
      </w:pPr>
      <w:rPr>
        <w:rFonts w:hint="default"/>
        <w:lang w:val="kk-KZ" w:eastAsia="en-US" w:bidi="ar-SA"/>
      </w:rPr>
    </w:lvl>
    <w:lvl w:ilvl="7" w:tplc="76E4802A">
      <w:numFmt w:val="bullet"/>
      <w:lvlText w:val="•"/>
      <w:lvlJc w:val="left"/>
      <w:pPr>
        <w:ind w:left="6857" w:hanging="634"/>
      </w:pPr>
      <w:rPr>
        <w:rFonts w:hint="default"/>
        <w:lang w:val="kk-KZ" w:eastAsia="en-US" w:bidi="ar-SA"/>
      </w:rPr>
    </w:lvl>
    <w:lvl w:ilvl="8" w:tplc="2EEA2F24">
      <w:numFmt w:val="bullet"/>
      <w:lvlText w:val="•"/>
      <w:lvlJc w:val="left"/>
      <w:pPr>
        <w:ind w:left="7747" w:hanging="634"/>
      </w:pPr>
      <w:rPr>
        <w:rFonts w:hint="default"/>
        <w:lang w:val="kk-KZ" w:eastAsia="en-US" w:bidi="ar-SA"/>
      </w:rPr>
    </w:lvl>
  </w:abstractNum>
  <w:abstractNum w:abstractNumId="4" w15:restartNumberingAfterBreak="0">
    <w:nsid w:val="78D71FFF"/>
    <w:multiLevelType w:val="hybridMultilevel"/>
    <w:tmpl w:val="854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44D"/>
    <w:rsid w:val="00096236"/>
    <w:rsid w:val="000A24DD"/>
    <w:rsid w:val="002A1EC7"/>
    <w:rsid w:val="002A72B7"/>
    <w:rsid w:val="002D161E"/>
    <w:rsid w:val="002D378F"/>
    <w:rsid w:val="002F544D"/>
    <w:rsid w:val="002F585A"/>
    <w:rsid w:val="0031561D"/>
    <w:rsid w:val="003320CF"/>
    <w:rsid w:val="00335C72"/>
    <w:rsid w:val="00382D33"/>
    <w:rsid w:val="00392BB1"/>
    <w:rsid w:val="003A281F"/>
    <w:rsid w:val="003A70BC"/>
    <w:rsid w:val="003C7ACC"/>
    <w:rsid w:val="003F2306"/>
    <w:rsid w:val="003F71B3"/>
    <w:rsid w:val="00403E7C"/>
    <w:rsid w:val="0044361B"/>
    <w:rsid w:val="00454BEA"/>
    <w:rsid w:val="00454C36"/>
    <w:rsid w:val="00481940"/>
    <w:rsid w:val="004848D4"/>
    <w:rsid w:val="00487B7B"/>
    <w:rsid w:val="004A0BE1"/>
    <w:rsid w:val="004B35C9"/>
    <w:rsid w:val="004C1ACE"/>
    <w:rsid w:val="004D7622"/>
    <w:rsid w:val="004E0A31"/>
    <w:rsid w:val="00506260"/>
    <w:rsid w:val="005146C0"/>
    <w:rsid w:val="00534520"/>
    <w:rsid w:val="005440C1"/>
    <w:rsid w:val="00560A0B"/>
    <w:rsid w:val="00614232"/>
    <w:rsid w:val="00622187"/>
    <w:rsid w:val="00627B5A"/>
    <w:rsid w:val="0064328A"/>
    <w:rsid w:val="00685E16"/>
    <w:rsid w:val="006C5299"/>
    <w:rsid w:val="006C6BEC"/>
    <w:rsid w:val="006F1547"/>
    <w:rsid w:val="006F1B48"/>
    <w:rsid w:val="00722DFE"/>
    <w:rsid w:val="00773D5C"/>
    <w:rsid w:val="0078626D"/>
    <w:rsid w:val="00797BE6"/>
    <w:rsid w:val="007C0B9C"/>
    <w:rsid w:val="00867342"/>
    <w:rsid w:val="008B3F4C"/>
    <w:rsid w:val="008D58EB"/>
    <w:rsid w:val="00982CCE"/>
    <w:rsid w:val="009E216C"/>
    <w:rsid w:val="009F275D"/>
    <w:rsid w:val="009F511D"/>
    <w:rsid w:val="00A52C5A"/>
    <w:rsid w:val="00B335B3"/>
    <w:rsid w:val="00B3651F"/>
    <w:rsid w:val="00B70B25"/>
    <w:rsid w:val="00B7145E"/>
    <w:rsid w:val="00BC207C"/>
    <w:rsid w:val="00BC20B7"/>
    <w:rsid w:val="00BC7ED0"/>
    <w:rsid w:val="00C357D8"/>
    <w:rsid w:val="00C37C87"/>
    <w:rsid w:val="00C83D15"/>
    <w:rsid w:val="00CD08DC"/>
    <w:rsid w:val="00D3183F"/>
    <w:rsid w:val="00DA5130"/>
    <w:rsid w:val="00DA5739"/>
    <w:rsid w:val="00DB0CB9"/>
    <w:rsid w:val="00DC5080"/>
    <w:rsid w:val="00E02AB3"/>
    <w:rsid w:val="00E10D35"/>
    <w:rsid w:val="00E66F46"/>
    <w:rsid w:val="00EB747A"/>
    <w:rsid w:val="00EC3441"/>
    <w:rsid w:val="00EE6865"/>
    <w:rsid w:val="00EF4627"/>
    <w:rsid w:val="00F115EC"/>
    <w:rsid w:val="00F31F9E"/>
    <w:rsid w:val="00F3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F55E"/>
  <w15:docId w15:val="{0B9F42DB-A91D-468D-B368-92AD54C3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1E"/>
  </w:style>
  <w:style w:type="paragraph" w:styleId="1">
    <w:name w:val="heading 1"/>
    <w:basedOn w:val="a"/>
    <w:next w:val="a"/>
    <w:link w:val="10"/>
    <w:uiPriority w:val="9"/>
    <w:qFormat/>
    <w:rsid w:val="002D3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6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E2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21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2D37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D5C"/>
  </w:style>
  <w:style w:type="paragraph" w:styleId="a8">
    <w:name w:val="footer"/>
    <w:basedOn w:val="a"/>
    <w:link w:val="a9"/>
    <w:uiPriority w:val="99"/>
    <w:unhideWhenUsed/>
    <w:rsid w:val="007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8D30-551B-47DF-8F15-A370D77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м</dc:creator>
  <cp:keywords/>
  <dc:description/>
  <cp:lastModifiedBy>RePack by Diakov</cp:lastModifiedBy>
  <cp:revision>42</cp:revision>
  <cp:lastPrinted>2023-09-19T13:03:00Z</cp:lastPrinted>
  <dcterms:created xsi:type="dcterms:W3CDTF">2020-09-10T07:56:00Z</dcterms:created>
  <dcterms:modified xsi:type="dcterms:W3CDTF">2023-09-27T13:15:00Z</dcterms:modified>
</cp:coreProperties>
</file>